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eastAsia="仿宋_GB2312"/>
          <w:sz w:val="28"/>
          <w:szCs w:val="28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/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天津市“131”创新型人才培养工程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第二层次人选申报表</w:t>
      </w:r>
    </w:p>
    <w:p/>
    <w:p/>
    <w:p/>
    <w:p/>
    <w:p/>
    <w:p/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姓</w:t>
      </w:r>
      <w:r>
        <w:rPr>
          <w:rFonts w:eastAsia="黑体"/>
          <w:sz w:val="32"/>
          <w:szCs w:val="32"/>
        </w:rPr>
        <w:t xml:space="preserve">    </w:t>
      </w:r>
      <w:r>
        <w:rPr>
          <w:rFonts w:hint="eastAsia" w:eastAsia="黑体"/>
          <w:sz w:val="32"/>
          <w:szCs w:val="32"/>
        </w:rPr>
        <w:t>名：</w:t>
      </w:r>
      <w:r>
        <w:rPr>
          <w:rFonts w:eastAsia="黑体"/>
          <w:sz w:val="32"/>
          <w:szCs w:val="32"/>
          <w:u w:val="single"/>
        </w:rPr>
        <w:t xml:space="preserve">                                </w:t>
      </w:r>
    </w:p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单</w:t>
      </w:r>
      <w:r>
        <w:rPr>
          <w:rFonts w:eastAsia="黑体"/>
          <w:sz w:val="32"/>
          <w:szCs w:val="32"/>
        </w:rPr>
        <w:t xml:space="preserve">    </w:t>
      </w:r>
      <w:r>
        <w:rPr>
          <w:rFonts w:hint="eastAsia" w:eastAsia="黑体"/>
          <w:sz w:val="32"/>
          <w:szCs w:val="32"/>
        </w:rPr>
        <w:t>位：</w:t>
      </w:r>
      <w:r>
        <w:rPr>
          <w:rFonts w:eastAsia="黑体"/>
          <w:sz w:val="32"/>
          <w:szCs w:val="32"/>
          <w:u w:val="single"/>
        </w:rPr>
        <w:t xml:space="preserve">                                </w:t>
      </w:r>
    </w:p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区域系统：</w:t>
      </w:r>
      <w:r>
        <w:rPr>
          <w:rFonts w:eastAsia="黑体"/>
          <w:sz w:val="32"/>
          <w:szCs w:val="32"/>
          <w:u w:val="single"/>
        </w:rPr>
        <w:t xml:space="preserve">          </w:t>
      </w:r>
      <w:r>
        <w:rPr>
          <w:rFonts w:hint="eastAsia" w:eastAsia="黑体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</w:t>
      </w:r>
    </w:p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申报年度：</w:t>
      </w:r>
      <w:r>
        <w:rPr>
          <w:rFonts w:eastAsia="黑体"/>
          <w:sz w:val="32"/>
          <w:szCs w:val="32"/>
          <w:u w:val="single"/>
        </w:rPr>
        <w:t xml:space="preserve">                                </w:t>
      </w:r>
    </w:p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专业类别：</w:t>
      </w:r>
      <w:r>
        <w:rPr>
          <w:rFonts w:eastAsia="黑体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（必填）  </w:t>
      </w:r>
      <w:r>
        <w:rPr>
          <w:rFonts w:eastAsia="黑体"/>
          <w:sz w:val="32"/>
          <w:szCs w:val="32"/>
          <w:u w:val="single"/>
        </w:rPr>
        <w:t xml:space="preserve">            </w:t>
      </w:r>
    </w:p>
    <w:p>
      <w:pPr>
        <w:spacing w:line="760" w:lineRule="exact"/>
        <w:ind w:firstLine="960" w:firstLineChars="3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组    别：</w:t>
      </w:r>
      <w:r>
        <w:rPr>
          <w:rFonts w:eastAsia="黑体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必填）</w:t>
      </w:r>
      <w:r>
        <w:rPr>
          <w:rFonts w:eastAsia="黑体"/>
          <w:sz w:val="32"/>
          <w:szCs w:val="32"/>
          <w:u w:val="single"/>
        </w:rPr>
        <w:t xml:space="preserve">              </w:t>
      </w:r>
    </w:p>
    <w:p>
      <w:pPr>
        <w:rPr>
          <w:rFonts w:eastAsia="黑体"/>
          <w:sz w:val="32"/>
        </w:rPr>
      </w:pPr>
    </w:p>
    <w:p>
      <w:pPr>
        <w:spacing w:afterLines="50"/>
        <w:jc w:val="center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滨海新区人力资源和社会保障局</w:t>
      </w:r>
      <w:r>
        <w:rPr>
          <w:rFonts w:eastAsia="楷体_GB2312"/>
          <w:sz w:val="32"/>
        </w:rPr>
        <w:t xml:space="preserve"> </w:t>
      </w:r>
      <w:r>
        <w:rPr>
          <w:rFonts w:hint="eastAsia" w:eastAsia="楷体_GB2312"/>
          <w:sz w:val="32"/>
        </w:rPr>
        <w:t>制</w:t>
      </w:r>
    </w:p>
    <w:p>
      <w:pPr>
        <w:rPr>
          <w:rFonts w:eastAsia="华文中宋"/>
          <w:b/>
          <w:sz w:val="32"/>
          <w:szCs w:val="32"/>
        </w:rPr>
      </w:pPr>
    </w:p>
    <w:p>
      <w:pPr>
        <w:spacing w:line="59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填</w:t>
      </w:r>
      <w:r>
        <w:rPr>
          <w:rFonts w:eastAsia="方正小标宋_GBK"/>
          <w:sz w:val="44"/>
          <w:szCs w:val="44"/>
        </w:rPr>
        <w:t xml:space="preserve">  </w:t>
      </w:r>
      <w:r>
        <w:rPr>
          <w:rFonts w:hint="eastAsia" w:eastAsia="方正小标宋_GBK"/>
          <w:sz w:val="44"/>
          <w:szCs w:val="44"/>
        </w:rPr>
        <w:t>表</w:t>
      </w:r>
      <w:r>
        <w:rPr>
          <w:rFonts w:eastAsia="方正小标宋_GBK"/>
          <w:sz w:val="44"/>
          <w:szCs w:val="44"/>
        </w:rPr>
        <w:t xml:space="preserve">  </w:t>
      </w:r>
      <w:r>
        <w:rPr>
          <w:rFonts w:hint="eastAsia" w:eastAsia="方正小标宋_GBK"/>
          <w:sz w:val="44"/>
          <w:szCs w:val="44"/>
        </w:rPr>
        <w:t>说</w:t>
      </w:r>
      <w:r>
        <w:rPr>
          <w:rFonts w:eastAsia="方正小标宋_GBK"/>
          <w:sz w:val="44"/>
          <w:szCs w:val="44"/>
        </w:rPr>
        <w:t xml:space="preserve">  </w:t>
      </w:r>
      <w:r>
        <w:rPr>
          <w:rFonts w:hint="eastAsia" w:eastAsia="方正小标宋_GBK"/>
          <w:sz w:val="44"/>
          <w:szCs w:val="44"/>
        </w:rPr>
        <w:t>明</w:t>
      </w:r>
    </w:p>
    <w:p>
      <w:pPr>
        <w:spacing w:line="59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．封面填写方法：</w:t>
      </w:r>
      <w:r>
        <w:rPr>
          <w:rFonts w:hint="eastAsia" w:eastAsia="仿宋_GB2312"/>
          <w:b/>
          <w:bCs/>
          <w:sz w:val="32"/>
          <w:szCs w:val="32"/>
        </w:rPr>
        <w:t>“专业类别”</w:t>
      </w:r>
      <w:r>
        <w:rPr>
          <w:rFonts w:hint="eastAsia" w:eastAsia="仿宋_GB2312"/>
          <w:sz w:val="32"/>
          <w:szCs w:val="32"/>
        </w:rPr>
        <w:t>栏按照</w:t>
      </w:r>
      <w:r>
        <w:rPr>
          <w:rFonts w:eastAsia="仿宋_GB2312"/>
          <w:sz w:val="32"/>
          <w:szCs w:val="32"/>
        </w:rPr>
        <w:t>GB/T16835—1997</w:t>
      </w:r>
      <w:r>
        <w:rPr>
          <w:rFonts w:hint="eastAsia" w:eastAsia="仿宋_GB2312"/>
          <w:sz w:val="32"/>
          <w:szCs w:val="32"/>
        </w:rPr>
        <w:t>分为以下几类，申报人选根据自身所从事专业情况选择合适类别填写：</w:t>
      </w:r>
    </w:p>
    <w:p>
      <w:pPr>
        <w:spacing w:line="59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理学：</w:t>
      </w:r>
      <w:r>
        <w:rPr>
          <w:rFonts w:hint="eastAsia" w:eastAsia="仿宋_GB2312"/>
          <w:sz w:val="32"/>
          <w:szCs w:val="32"/>
        </w:rPr>
        <w:t>数学类、物理学类、化学类、生物科学类、天文学类、地质学类、地理科学类、地球物理学类、大气科学类、海洋科学类、力学类、信息与电子科学类、材料科学类、环境科学类、心理学类、科技信息与管理类；</w:t>
      </w:r>
      <w:r>
        <w:rPr>
          <w:rFonts w:hint="eastAsia" w:eastAsia="仿宋_GB2312"/>
          <w:b/>
          <w:sz w:val="32"/>
          <w:szCs w:val="32"/>
        </w:rPr>
        <w:t>工学：</w:t>
      </w:r>
      <w:r>
        <w:rPr>
          <w:rFonts w:hint="eastAsia" w:eastAsia="仿宋_GB2312"/>
          <w:sz w:val="32"/>
          <w:szCs w:val="32"/>
        </w:rPr>
        <w:t>地质类、材料类、机械类、仪器仪表类、热能核能类、电工类、电子与信息类、土建类、水利类、测绘类、环境类、化工与制药类、轻工粮食食品类、农业工程类、林业工程类、纺织类、交通运输类、航空航天类、兵器类、公安技术类、工程力学类、管理工程类；</w:t>
      </w:r>
      <w:r>
        <w:rPr>
          <w:rFonts w:hint="eastAsia" w:eastAsia="仿宋_GB2312"/>
          <w:b/>
          <w:sz w:val="32"/>
          <w:szCs w:val="32"/>
        </w:rPr>
        <w:t>农学：</w:t>
      </w:r>
      <w:r>
        <w:rPr>
          <w:rFonts w:hint="eastAsia" w:eastAsia="仿宋_GB2312"/>
          <w:sz w:val="32"/>
          <w:szCs w:val="32"/>
        </w:rPr>
        <w:t>植物生产类、森林资源类、环境保护类、动物生产与兽医类、水产类、管理类、农业推广类；</w:t>
      </w:r>
      <w:r>
        <w:rPr>
          <w:rFonts w:hint="eastAsia" w:eastAsia="仿宋_GB2312"/>
          <w:b/>
          <w:sz w:val="32"/>
          <w:szCs w:val="32"/>
        </w:rPr>
        <w:t>医学：</w:t>
      </w:r>
      <w:r>
        <w:rPr>
          <w:rFonts w:hint="eastAsia" w:eastAsia="仿宋_GB2312"/>
          <w:sz w:val="32"/>
          <w:szCs w:val="32"/>
        </w:rPr>
        <w:t>基础医学类、预防医学类、临床医学与医学技术类、口腔医学类、中医学类、法医学类、护理学类、药学类、管理类；</w:t>
      </w:r>
      <w:r>
        <w:rPr>
          <w:rFonts w:hint="eastAsia" w:eastAsia="仿宋_GB2312"/>
          <w:b/>
          <w:sz w:val="32"/>
          <w:szCs w:val="32"/>
        </w:rPr>
        <w:t>哲学：</w:t>
      </w:r>
      <w:r>
        <w:rPr>
          <w:rFonts w:hint="eastAsia" w:eastAsia="仿宋_GB2312"/>
          <w:sz w:val="32"/>
          <w:szCs w:val="32"/>
        </w:rPr>
        <w:t>哲学类、马克思主义理论类；</w:t>
      </w:r>
      <w:r>
        <w:rPr>
          <w:rFonts w:hint="eastAsia" w:eastAsia="仿宋_GB2312"/>
          <w:b/>
          <w:sz w:val="32"/>
          <w:szCs w:val="32"/>
        </w:rPr>
        <w:t>经济学：</w:t>
      </w:r>
      <w:r>
        <w:rPr>
          <w:rFonts w:hint="eastAsia" w:eastAsia="仿宋_GB2312"/>
          <w:sz w:val="32"/>
          <w:szCs w:val="32"/>
        </w:rPr>
        <w:t>经济学类、工商管理类；</w:t>
      </w:r>
      <w:r>
        <w:rPr>
          <w:rFonts w:hint="eastAsia" w:eastAsia="仿宋_GB2312"/>
          <w:b/>
          <w:sz w:val="32"/>
          <w:szCs w:val="32"/>
        </w:rPr>
        <w:t>法学：</w:t>
      </w:r>
      <w:r>
        <w:rPr>
          <w:rFonts w:hint="eastAsia" w:eastAsia="仿宋_GB2312"/>
          <w:sz w:val="32"/>
          <w:szCs w:val="32"/>
        </w:rPr>
        <w:t>法学类、社会学类、政治学类、公安学类；</w:t>
      </w:r>
      <w:r>
        <w:rPr>
          <w:rFonts w:hint="eastAsia" w:eastAsia="仿宋_GB2312"/>
          <w:b/>
          <w:sz w:val="32"/>
          <w:szCs w:val="32"/>
        </w:rPr>
        <w:t>教育学：</w:t>
      </w:r>
      <w:r>
        <w:rPr>
          <w:rFonts w:hint="eastAsia" w:eastAsia="仿宋_GB2312"/>
          <w:sz w:val="32"/>
          <w:szCs w:val="32"/>
        </w:rPr>
        <w:t>教育学类、思想政治教育类、体育学类、职业技术教育类；</w:t>
      </w:r>
      <w:r>
        <w:rPr>
          <w:rFonts w:hint="eastAsia" w:eastAsia="仿宋_GB2312"/>
          <w:b/>
          <w:sz w:val="32"/>
          <w:szCs w:val="32"/>
        </w:rPr>
        <w:t>文学：</w:t>
      </w:r>
      <w:r>
        <w:rPr>
          <w:rFonts w:hint="eastAsia" w:eastAsia="仿宋_GB2312"/>
          <w:sz w:val="32"/>
          <w:szCs w:val="32"/>
        </w:rPr>
        <w:t>中国语言文学类、外国语言文学类、新闻学类、艺术类；</w:t>
      </w:r>
      <w:r>
        <w:rPr>
          <w:rFonts w:hint="eastAsia" w:eastAsia="仿宋_GB2312"/>
          <w:b/>
          <w:sz w:val="32"/>
          <w:szCs w:val="32"/>
        </w:rPr>
        <w:t>历史学：</w:t>
      </w:r>
      <w:r>
        <w:rPr>
          <w:rFonts w:hint="eastAsia" w:eastAsia="仿宋_GB2312"/>
          <w:sz w:val="32"/>
          <w:szCs w:val="32"/>
        </w:rPr>
        <w:t>历史学类、图书信息档案学类。</w:t>
      </w:r>
    </w:p>
    <w:p>
      <w:pPr>
        <w:spacing w:line="59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hint="eastAsia" w:eastAsia="仿宋_GB2312"/>
          <w:b/>
          <w:bCs/>
          <w:sz w:val="32"/>
          <w:szCs w:val="32"/>
        </w:rPr>
        <w:t>组别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栏分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hint="eastAsia" w:eastAsia="仿宋_GB2312"/>
          <w:b/>
          <w:bCs/>
          <w:sz w:val="32"/>
          <w:szCs w:val="32"/>
        </w:rPr>
        <w:t>工程技术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hint="eastAsia" w:eastAsia="仿宋_GB2312"/>
          <w:b/>
          <w:bCs/>
          <w:sz w:val="32"/>
          <w:szCs w:val="32"/>
        </w:rPr>
        <w:t>生物医药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b/>
          <w:bCs/>
          <w:sz w:val="32"/>
          <w:szCs w:val="32"/>
        </w:rPr>
        <w:t>、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hint="eastAsia" w:eastAsia="仿宋_GB2312"/>
          <w:b/>
          <w:bCs/>
          <w:sz w:val="32"/>
          <w:szCs w:val="32"/>
        </w:rPr>
        <w:t>社科经济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三大类。</w:t>
      </w:r>
    </w:p>
    <w:p>
      <w:pPr>
        <w:spacing w:line="59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．第二至第六项栏目起讫时间均为</w:t>
      </w:r>
      <w:r>
        <w:rPr>
          <w:rFonts w:eastAsia="仿宋_GB2312"/>
          <w:sz w:val="32"/>
          <w:szCs w:val="32"/>
        </w:rPr>
        <w:t>201</w:t>
      </w:r>
      <w:r>
        <w:rPr>
          <w:rFonts w:hint="eastAsia" w:eastAsia="仿宋_GB2312"/>
          <w:sz w:val="32"/>
          <w:szCs w:val="32"/>
        </w:rPr>
        <w:t>3年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月开始。其中，获奖名称须填写局级以上重要奖项，如新区科技进步奖、天津市科技进步奖等；代表论文和著作栏填写最能代表本人贡献和水平的已发表论文、著作（教材）、译著等，最多各限</w:t>
      </w:r>
      <w:r>
        <w:rPr>
          <w:rFonts w:eastAsia="仿宋_GB2312"/>
          <w:sz w:val="32"/>
          <w:szCs w:val="32"/>
        </w:rPr>
        <w:t>15</w:t>
      </w:r>
      <w:r>
        <w:rPr>
          <w:rFonts w:hint="eastAsia" w:eastAsia="仿宋_GB2312"/>
          <w:sz w:val="32"/>
          <w:szCs w:val="32"/>
        </w:rPr>
        <w:t>篇；专利情况栏须填写至少已通过实质性审查的专利。</w:t>
      </w:r>
    </w:p>
    <w:p>
      <w:pPr>
        <w:spacing w:line="59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．此表严格按照文件通知要求报送，逾期不再受理。此表一式3份，一律用</w:t>
      </w:r>
      <w:r>
        <w:rPr>
          <w:rFonts w:eastAsia="仿宋_GB2312"/>
          <w:sz w:val="32"/>
          <w:szCs w:val="32"/>
        </w:rPr>
        <w:t>A4</w:t>
      </w:r>
      <w:r>
        <w:rPr>
          <w:rFonts w:hint="eastAsia" w:eastAsia="仿宋_GB2312"/>
          <w:sz w:val="32"/>
          <w:szCs w:val="32"/>
        </w:rPr>
        <w:t>纸打印，务必提供照片粘贴于照片处。表内第二至第六项栏目内容均须附复印件作为附件（注：著作类只需复印封面、目录、前三页及封底，附件要求不超过</w:t>
      </w:r>
      <w:r>
        <w:rPr>
          <w:rFonts w:eastAsia="仿宋_GB2312"/>
          <w:sz w:val="32"/>
          <w:szCs w:val="32"/>
        </w:rPr>
        <w:t>40</w:t>
      </w:r>
      <w:r>
        <w:rPr>
          <w:rFonts w:hint="eastAsia" w:eastAsia="仿宋_GB2312"/>
          <w:sz w:val="32"/>
          <w:szCs w:val="32"/>
        </w:rPr>
        <w:t>页），并单独装订成册。所有材料评审结束后，不再退还。</w:t>
      </w:r>
    </w:p>
    <w:p>
      <w:pPr>
        <w:spacing w:line="50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column"/>
      </w:r>
      <w:r>
        <w:rPr>
          <w:rFonts w:hint="eastAsia" w:eastAsia="黑体"/>
          <w:sz w:val="24"/>
        </w:rPr>
        <w:t>一、基本情况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712"/>
        <w:gridCol w:w="554"/>
        <w:gridCol w:w="700"/>
        <w:gridCol w:w="624"/>
        <w:gridCol w:w="534"/>
        <w:gridCol w:w="1239"/>
        <w:gridCol w:w="1093"/>
        <w:gridCol w:w="1128"/>
        <w:gridCol w:w="357"/>
        <w:gridCol w:w="1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125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别</w:t>
            </w:r>
          </w:p>
        </w:tc>
        <w:tc>
          <w:tcPr>
            <w:tcW w:w="123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出生年月</w:t>
            </w:r>
          </w:p>
        </w:tc>
        <w:tc>
          <w:tcPr>
            <w:tcW w:w="112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hint="eastAsia" w:hAnsi="宋体"/>
                <w:szCs w:val="21"/>
              </w:rPr>
              <w:t>寸照片）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务必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身份证号</w:t>
            </w:r>
          </w:p>
        </w:tc>
        <w:tc>
          <w:tcPr>
            <w:tcW w:w="58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出生地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政治面貌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现任职务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最高学历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学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技术职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毕业时间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所学专业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从事专业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毕业学校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工作单位</w:t>
            </w:r>
          </w:p>
        </w:tc>
        <w:tc>
          <w:tcPr>
            <w:tcW w:w="52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19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通讯地址</w:t>
            </w:r>
          </w:p>
        </w:tc>
        <w:tc>
          <w:tcPr>
            <w:tcW w:w="36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邮编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联系方式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办公电话</w:t>
            </w:r>
          </w:p>
        </w:tc>
        <w:tc>
          <w:tcPr>
            <w:tcW w:w="2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传真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6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手机</w:t>
            </w:r>
          </w:p>
        </w:tc>
        <w:tc>
          <w:tcPr>
            <w:tcW w:w="2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曾入选其他人才工程计划</w:t>
            </w:r>
          </w:p>
        </w:tc>
        <w:tc>
          <w:tcPr>
            <w:tcW w:w="57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是否为本区域或本系统</w:t>
            </w:r>
          </w:p>
          <w:p>
            <w:pPr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第三层次人选</w:t>
            </w:r>
          </w:p>
        </w:tc>
        <w:tc>
          <w:tcPr>
            <w:tcW w:w="57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主要简历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起始年月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终止年月</w:t>
            </w:r>
          </w:p>
        </w:tc>
        <w:tc>
          <w:tcPr>
            <w:tcW w:w="2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单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位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从事何工作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备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48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学术组织任职情况</w:t>
            </w:r>
          </w:p>
        </w:tc>
        <w:tc>
          <w:tcPr>
            <w:tcW w:w="5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学术组织名称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所任职务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备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484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4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40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>二、获奖情况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549"/>
        <w:gridCol w:w="1247"/>
        <w:gridCol w:w="893"/>
        <w:gridCol w:w="893"/>
        <w:gridCol w:w="1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获奖名称</w:t>
            </w:r>
          </w:p>
        </w:tc>
        <w:tc>
          <w:tcPr>
            <w:tcW w:w="354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获奖项目名称</w:t>
            </w:r>
          </w:p>
        </w:tc>
        <w:tc>
          <w:tcPr>
            <w:tcW w:w="124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奖励级别</w:t>
            </w:r>
          </w:p>
        </w:tc>
        <w:tc>
          <w:tcPr>
            <w:tcW w:w="8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等级</w:t>
            </w:r>
          </w:p>
        </w:tc>
        <w:tc>
          <w:tcPr>
            <w:tcW w:w="8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排名</w:t>
            </w:r>
          </w:p>
        </w:tc>
        <w:tc>
          <w:tcPr>
            <w:tcW w:w="10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  <w:r>
        <w:rPr>
          <w:rFonts w:hint="eastAsia" w:eastAsia="方正楷体简体"/>
        </w:rPr>
        <w:t>注：获奖名称填写局级以上重要奖项，如新区科技进步奖、天津市科技进步奖等</w:t>
      </w:r>
      <w:r>
        <w:rPr>
          <w:rFonts w:eastAsia="方正楷体简体"/>
        </w:rPr>
        <w:t>;</w:t>
      </w:r>
    </w:p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  <w:r>
        <w:rPr>
          <w:rFonts w:hint="eastAsia" w:eastAsia="方正楷体简体"/>
        </w:rPr>
        <w:t>奖励级别分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国家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市部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局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；等级指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一等奖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二等奖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和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三等奖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。</w:t>
      </w:r>
    </w:p>
    <w:p>
      <w:pPr>
        <w:spacing w:line="40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>三、获项目（课题）资助情况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1299"/>
        <w:gridCol w:w="1493"/>
        <w:gridCol w:w="1126"/>
        <w:gridCol w:w="1226"/>
        <w:gridCol w:w="810"/>
        <w:gridCol w:w="8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05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项目（课题）名称</w:t>
            </w:r>
          </w:p>
        </w:tc>
        <w:tc>
          <w:tcPr>
            <w:tcW w:w="12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项目（课题）来源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项目（课题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级别</w:t>
            </w:r>
          </w:p>
        </w:tc>
        <w:tc>
          <w:tcPr>
            <w:tcW w:w="1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金额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万元）</w:t>
            </w:r>
          </w:p>
        </w:tc>
        <w:tc>
          <w:tcPr>
            <w:tcW w:w="12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起止年度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排名</w:t>
            </w:r>
          </w:p>
        </w:tc>
        <w:tc>
          <w:tcPr>
            <w:tcW w:w="8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是否结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5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  <w:r>
        <w:rPr>
          <w:rFonts w:hint="eastAsia" w:eastAsia="方正楷体简体"/>
        </w:rPr>
        <w:t>注：项目来源指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发改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科技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自然科学基金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等；项目级别分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国家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市部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“</w:t>
      </w:r>
      <w:r>
        <w:rPr>
          <w:rFonts w:hint="eastAsia" w:eastAsia="方正楷体简体"/>
        </w:rPr>
        <w:t>局级</w:t>
      </w:r>
      <w:r>
        <w:rPr>
          <w:rFonts w:eastAsia="方正楷体简体"/>
        </w:rPr>
        <w:t>”</w:t>
      </w:r>
      <w:r>
        <w:rPr>
          <w:rFonts w:hint="eastAsia" w:eastAsia="方正楷体简体"/>
        </w:rPr>
        <w:t>。项目排名前三的，不限项目数；项目排名第</w:t>
      </w:r>
      <w:r>
        <w:rPr>
          <w:rFonts w:eastAsia="方正楷体简体"/>
        </w:rPr>
        <w:t>4</w:t>
      </w:r>
      <w:r>
        <w:rPr>
          <w:rFonts w:hint="eastAsia" w:eastAsia="方正楷体简体"/>
        </w:rPr>
        <w:t>及以后的，限</w:t>
      </w:r>
      <w:r>
        <w:rPr>
          <w:rFonts w:eastAsia="方正楷体简体"/>
        </w:rPr>
        <w:t>4</w:t>
      </w:r>
      <w:r>
        <w:rPr>
          <w:rFonts w:hint="eastAsia" w:eastAsia="方正楷体简体"/>
        </w:rPr>
        <w:t>项。</w:t>
      </w:r>
    </w:p>
    <w:p>
      <w:pPr>
        <w:spacing w:line="40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>四、专利情况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110"/>
        <w:gridCol w:w="1235"/>
        <w:gridCol w:w="1082"/>
        <w:gridCol w:w="831"/>
        <w:gridCol w:w="1376"/>
        <w:gridCol w:w="7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专利名称</w:t>
            </w:r>
          </w:p>
        </w:tc>
        <w:tc>
          <w:tcPr>
            <w:tcW w:w="11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专利类别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批准时间</w:t>
            </w:r>
          </w:p>
        </w:tc>
        <w:tc>
          <w:tcPr>
            <w:tcW w:w="108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申请地区</w:t>
            </w:r>
          </w:p>
        </w:tc>
        <w:tc>
          <w:tcPr>
            <w:tcW w:w="8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是否授权</w:t>
            </w:r>
          </w:p>
        </w:tc>
        <w:tc>
          <w:tcPr>
            <w:tcW w:w="13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是否通过实质性审查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4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>
      <w:pPr>
        <w:spacing w:line="300" w:lineRule="exact"/>
        <w:ind w:left="630" w:leftChars="100" w:hanging="420" w:hangingChars="200"/>
        <w:jc w:val="left"/>
        <w:rPr>
          <w:rFonts w:eastAsia="方正楷体简体"/>
          <w:spacing w:val="-4"/>
          <w:szCs w:val="21"/>
        </w:rPr>
      </w:pPr>
      <w:r>
        <w:rPr>
          <w:rFonts w:hint="eastAsia" w:eastAsia="方正楷体简体"/>
        </w:rPr>
        <w:t>注：只填写至少已通过实质性审查的专利。专利类别指发明专利、实用新型专利、外观设计专</w:t>
      </w:r>
      <w:r>
        <w:rPr>
          <w:rFonts w:hint="eastAsia" w:eastAsia="方正楷体简体"/>
          <w:spacing w:val="-4"/>
          <w:szCs w:val="21"/>
        </w:rPr>
        <w:t>利、软件著作权等。发明专利不限数量，实用新型、外观设计专利和软件著作权均限</w:t>
      </w:r>
      <w:r>
        <w:rPr>
          <w:rFonts w:eastAsia="方正楷体简体"/>
          <w:spacing w:val="-4"/>
          <w:szCs w:val="21"/>
        </w:rPr>
        <w:t>10</w:t>
      </w:r>
      <w:r>
        <w:rPr>
          <w:rFonts w:hint="eastAsia" w:eastAsia="方正楷体简体"/>
          <w:spacing w:val="-4"/>
          <w:szCs w:val="21"/>
        </w:rPr>
        <w:t>项。</w:t>
      </w:r>
    </w:p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</w:p>
    <w:p>
      <w:pPr>
        <w:spacing w:line="40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>五、代表论文</w:t>
      </w:r>
    </w:p>
    <w:tbl>
      <w:tblPr>
        <w:tblStyle w:val="6"/>
        <w:tblW w:w="894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709"/>
        <w:gridCol w:w="567"/>
        <w:gridCol w:w="567"/>
        <w:gridCol w:w="1418"/>
        <w:gridCol w:w="567"/>
        <w:gridCol w:w="567"/>
        <w:gridCol w:w="708"/>
        <w:gridCol w:w="9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文题目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刊物名称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期刊号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发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时间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是否第一作者或通讯作者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索引情况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影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因子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被引用次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  <w:r>
        <w:rPr>
          <w:rFonts w:hint="eastAsia" w:eastAsia="方正楷体简体"/>
        </w:rPr>
        <w:t>注：类别指国内外期刊、国际会议等；索引指</w:t>
      </w:r>
      <w:r>
        <w:rPr>
          <w:rFonts w:eastAsia="方正楷体简体"/>
        </w:rPr>
        <w:t>SCI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EI</w:t>
      </w:r>
      <w:r>
        <w:rPr>
          <w:rFonts w:hint="eastAsia" w:eastAsia="方正楷体简体"/>
        </w:rPr>
        <w:t>、</w:t>
      </w:r>
      <w:r>
        <w:rPr>
          <w:rFonts w:eastAsia="方正楷体简体"/>
        </w:rPr>
        <w:t>SSCI</w:t>
      </w:r>
      <w:r>
        <w:rPr>
          <w:rFonts w:hint="eastAsia" w:eastAsia="方正楷体简体"/>
        </w:rPr>
        <w:t>等；论文限</w:t>
      </w:r>
      <w:r>
        <w:rPr>
          <w:rFonts w:eastAsia="方正楷体简体"/>
        </w:rPr>
        <w:t>15</w:t>
      </w:r>
      <w:r>
        <w:rPr>
          <w:rFonts w:hint="eastAsia" w:eastAsia="方正楷体简体"/>
        </w:rPr>
        <w:t>篇。论文除第一作者及通讯作者外，均不计分。</w:t>
      </w:r>
    </w:p>
    <w:p>
      <w:pPr>
        <w:spacing w:line="300" w:lineRule="exact"/>
        <w:ind w:left="630" w:leftChars="100" w:hanging="420" w:hangingChars="200"/>
        <w:jc w:val="left"/>
        <w:rPr>
          <w:rFonts w:eastAsia="方正楷体简体"/>
        </w:rPr>
      </w:pPr>
    </w:p>
    <w:p>
      <w:pPr>
        <w:numPr>
          <w:ilvl w:val="0"/>
          <w:numId w:val="1"/>
        </w:numPr>
        <w:spacing w:line="400" w:lineRule="exact"/>
        <w:jc w:val="left"/>
        <w:rPr>
          <w:rFonts w:eastAsia="黑体"/>
          <w:sz w:val="24"/>
        </w:rPr>
      </w:pPr>
      <w:r>
        <w:rPr>
          <w:rFonts w:hint="eastAsia" w:eastAsia="黑体"/>
          <w:sz w:val="24"/>
        </w:rPr>
        <w:t>代表著作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6"/>
        <w:gridCol w:w="1694"/>
        <w:gridCol w:w="1333"/>
        <w:gridCol w:w="1780"/>
        <w:gridCol w:w="712"/>
        <w:gridCol w:w="7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59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著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作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题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目</w:t>
            </w:r>
          </w:p>
        </w:tc>
        <w:tc>
          <w:tcPr>
            <w:tcW w:w="16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版</w:t>
            </w:r>
            <w:r>
              <w:rPr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社</w:t>
            </w:r>
          </w:p>
        </w:tc>
        <w:tc>
          <w:tcPr>
            <w:tcW w:w="13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出版时间</w:t>
            </w:r>
          </w:p>
        </w:tc>
        <w:tc>
          <w:tcPr>
            <w:tcW w:w="178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书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号</w:t>
            </w:r>
          </w:p>
        </w:tc>
        <w:tc>
          <w:tcPr>
            <w:tcW w:w="7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7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400" w:lineRule="exact"/>
        <w:ind w:firstLine="210" w:firstLineChars="100"/>
        <w:jc w:val="left"/>
        <w:rPr>
          <w:rFonts w:eastAsia="方正楷体简体"/>
        </w:rPr>
      </w:pPr>
      <w:r>
        <w:rPr>
          <w:rFonts w:hint="eastAsia" w:eastAsia="方正楷体简体"/>
        </w:rPr>
        <w:t>注：类别指教材，专著，译著；著作限</w:t>
      </w:r>
      <w:r>
        <w:rPr>
          <w:rFonts w:eastAsia="方正楷体简体"/>
        </w:rPr>
        <w:t>15</w:t>
      </w:r>
      <w:r>
        <w:rPr>
          <w:rFonts w:hint="eastAsia" w:eastAsia="方正楷体简体"/>
        </w:rPr>
        <w:t>部。</w:t>
      </w:r>
    </w:p>
    <w:p>
      <w:pPr>
        <w:spacing w:line="400" w:lineRule="exact"/>
        <w:jc w:val="left"/>
        <w:rPr>
          <w:sz w:val="24"/>
        </w:rPr>
      </w:pPr>
      <w:r>
        <w:rPr>
          <w:rFonts w:hint="eastAsia" w:eastAsia="黑体"/>
          <w:sz w:val="24"/>
        </w:rPr>
        <w:t>七、简述学术技术方面主要成绩和贡献</w:t>
      </w:r>
      <w:r>
        <w:rPr>
          <w:rFonts w:hint="eastAsia"/>
          <w:sz w:val="24"/>
        </w:rPr>
        <w:t>（限</w:t>
      </w:r>
      <w:r>
        <w:rPr>
          <w:sz w:val="24"/>
        </w:rPr>
        <w:t>800</w:t>
      </w:r>
      <w:r>
        <w:rPr>
          <w:rFonts w:hint="eastAsia"/>
          <w:sz w:val="24"/>
        </w:rPr>
        <w:t>字）</w:t>
      </w:r>
    </w:p>
    <w:tbl>
      <w:tblPr>
        <w:tblStyle w:val="6"/>
        <w:tblW w:w="88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</w:tc>
      </w:tr>
    </w:tbl>
    <w:p>
      <w:pPr>
        <w:spacing w:line="400" w:lineRule="exact"/>
        <w:ind w:left="480" w:hanging="480" w:hangingChars="200"/>
        <w:rPr>
          <w:rFonts w:eastAsia="黑体"/>
          <w:sz w:val="24"/>
        </w:rPr>
      </w:pPr>
      <w:r>
        <w:rPr>
          <w:rFonts w:hint="eastAsia" w:eastAsia="黑体"/>
          <w:sz w:val="24"/>
        </w:rPr>
        <w:t>八、</w:t>
      </w:r>
      <w:r>
        <w:rPr>
          <w:rFonts w:eastAsia="黑体"/>
          <w:sz w:val="24"/>
        </w:rPr>
        <w:t>2</w:t>
      </w:r>
      <w:r>
        <w:rPr>
          <w:rFonts w:hint="eastAsia" w:eastAsia="黑体"/>
          <w:sz w:val="24"/>
        </w:rPr>
        <w:t>年培养期个人计划与预期目标（</w:t>
      </w:r>
      <w:r>
        <w:rPr>
          <w:rFonts w:hint="eastAsia"/>
          <w:sz w:val="24"/>
        </w:rPr>
        <w:t>包括拟开展重大科学技术研究计划安排、实施进度、阶段性科技成果和经济社会效益以及人才培养工程预期目标，限</w:t>
      </w:r>
      <w:r>
        <w:rPr>
          <w:sz w:val="24"/>
        </w:rPr>
        <w:t>1000</w:t>
      </w:r>
      <w:r>
        <w:rPr>
          <w:rFonts w:hint="eastAsia"/>
          <w:sz w:val="24"/>
        </w:rPr>
        <w:t>字</w:t>
      </w:r>
      <w:r>
        <w:rPr>
          <w:rFonts w:hint="eastAsia" w:eastAsia="黑体"/>
          <w:sz w:val="24"/>
        </w:rPr>
        <w:t>）</w:t>
      </w:r>
    </w:p>
    <w:tbl>
      <w:tblPr>
        <w:tblStyle w:val="6"/>
        <w:tblW w:w="894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098"/>
        <w:gridCol w:w="1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7465" w:hRule="atLeast"/>
          <w:jc w:val="center"/>
        </w:trPr>
        <w:tc>
          <w:tcPr>
            <w:tcW w:w="89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  <w:p>
            <w:pPr>
              <w:jc w:val="left"/>
              <w:rPr>
                <w:rFonts w:eastAsia="方正书宋简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人选承诺</w:t>
            </w:r>
          </w:p>
        </w:tc>
        <w:tc>
          <w:tcPr>
            <w:tcW w:w="8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Ansi="宋体"/>
                <w:sz w:val="44"/>
                <w:szCs w:val="44"/>
              </w:rPr>
            </w:pPr>
          </w:p>
          <w:p>
            <w:pPr>
              <w:snapToGrid w:val="0"/>
              <w:jc w:val="center"/>
              <w:rPr>
                <w:rFonts w:hAnsi="宋体"/>
                <w:sz w:val="36"/>
                <w:szCs w:val="36"/>
              </w:rPr>
            </w:pPr>
            <w:r>
              <w:rPr>
                <w:rFonts w:hint="eastAsia" w:hAnsi="宋体"/>
                <w:sz w:val="36"/>
                <w:szCs w:val="36"/>
              </w:rPr>
              <w:t>本人对填报内容及所附材料的真实性负责。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推荐人选（签名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                  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公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情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况</w:t>
            </w:r>
          </w:p>
        </w:tc>
        <w:tc>
          <w:tcPr>
            <w:tcW w:w="8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6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所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在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单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位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意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ind w:right="210" w:rightChars="100"/>
              <w:jc w:val="righ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见</w:t>
            </w:r>
          </w:p>
        </w:tc>
        <w:tc>
          <w:tcPr>
            <w:tcW w:w="8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beforeLines="50"/>
              <w:ind w:right="57" w:rightChars="27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对申报推荐人选成就、贡献和学风道德的评价，以及单位对申报推荐人选的培养目标、措施、经费保障，要求目标描述定性定量结合，措施列举采用条目式）</w:t>
            </w: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1037" w:firstLine="1470" w:firstLineChars="700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负责人（签字）：</w:t>
            </w:r>
            <w:r>
              <w:rPr>
                <w:szCs w:val="21"/>
              </w:rPr>
              <w:t xml:space="preserve">                            </w:t>
            </w:r>
            <w:r>
              <w:rPr>
                <w:rFonts w:hint="eastAsia" w:hAnsi="宋体"/>
                <w:szCs w:val="21"/>
              </w:rPr>
              <w:t>单位盖章</w:t>
            </w:r>
          </w:p>
          <w:p>
            <w:pPr>
              <w:ind w:right="617"/>
              <w:jc w:val="right"/>
              <w:rPr>
                <w:szCs w:val="21"/>
              </w:rPr>
            </w:pPr>
          </w:p>
          <w:p>
            <w:pPr>
              <w:ind w:right="840"/>
              <w:jc w:val="righ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9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管</w:t>
            </w:r>
          </w:p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意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见</w:t>
            </w:r>
          </w:p>
        </w:tc>
        <w:tc>
          <w:tcPr>
            <w:tcW w:w="8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beforeLines="50"/>
              <w:ind w:right="112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推荐意见，以及本区域或本部门对人选的培养目标和措施，要求目标描述定性定量结合，措施列举采用条目式）</w:t>
            </w: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420"/>
              <w:rPr>
                <w:szCs w:val="21"/>
              </w:rPr>
            </w:pPr>
          </w:p>
          <w:p>
            <w:pPr>
              <w:ind w:right="967" w:firstLine="1050" w:firstLineChars="500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负责人（签字）：</w:t>
            </w:r>
            <w:r>
              <w:rPr>
                <w:szCs w:val="21"/>
              </w:rPr>
              <w:t xml:space="preserve">                                 </w:t>
            </w:r>
            <w:r>
              <w:rPr>
                <w:rFonts w:hint="eastAsia" w:hAnsi="宋体"/>
                <w:szCs w:val="21"/>
              </w:rPr>
              <w:t>单位盖章</w:t>
            </w:r>
          </w:p>
          <w:p>
            <w:pPr>
              <w:ind w:right="525"/>
              <w:jc w:val="right"/>
              <w:rPr>
                <w:szCs w:val="21"/>
              </w:rPr>
            </w:pPr>
          </w:p>
          <w:p>
            <w:pPr>
              <w:ind w:right="735"/>
              <w:jc w:val="righ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94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专家评审委员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5" w:hRule="atLeast"/>
          <w:jc w:val="center"/>
        </w:trPr>
        <w:tc>
          <w:tcPr>
            <w:tcW w:w="894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wordWrap w:val="0"/>
              <w:ind w:right="792"/>
              <w:jc w:val="righ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盖</w:t>
            </w:r>
            <w:r>
              <w:rPr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章</w:t>
            </w:r>
          </w:p>
          <w:p>
            <w:pPr>
              <w:ind w:right="687"/>
              <w:jc w:val="right"/>
              <w:rPr>
                <w:szCs w:val="21"/>
              </w:rPr>
            </w:pPr>
          </w:p>
          <w:p>
            <w:pPr>
              <w:ind w:right="379"/>
              <w:jc w:val="righ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</w:tbl>
    <w:p>
      <w:pPr>
        <w:adjustRightInd w:val="0"/>
        <w:spacing w:line="540" w:lineRule="exact"/>
        <w:rPr>
          <w:rFonts w:eastAsia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268" w:right="1588" w:bottom="1440" w:left="1588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pacing w:line="54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>
      <w:pPr>
        <w:adjustRightInd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天津市“131”创新型人才培养工程第二层次推荐人选汇总表</w:t>
      </w:r>
    </w:p>
    <w:p>
      <w:pPr>
        <w:adjustRightInd w:val="0"/>
        <w:spacing w:line="54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hAnsi="宋体"/>
          <w:kern w:val="0"/>
          <w:sz w:val="24"/>
          <w:szCs w:val="24"/>
        </w:rPr>
        <w:t>功能区（系统）盖章：                                                                     填表日期：</w:t>
      </w:r>
    </w:p>
    <w:tbl>
      <w:tblPr>
        <w:tblStyle w:val="6"/>
        <w:tblpPr w:leftFromText="180" w:rightFromText="180" w:vertAnchor="text" w:horzAnchor="page" w:tblpX="913" w:tblpY="379"/>
        <w:tblOverlap w:val="never"/>
        <w:tblW w:w="14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940"/>
        <w:gridCol w:w="1230"/>
        <w:gridCol w:w="885"/>
        <w:gridCol w:w="535"/>
        <w:gridCol w:w="449"/>
        <w:gridCol w:w="898"/>
        <w:gridCol w:w="862"/>
        <w:gridCol w:w="781"/>
        <w:gridCol w:w="919"/>
        <w:gridCol w:w="1238"/>
        <w:gridCol w:w="1578"/>
        <w:gridCol w:w="915"/>
        <w:gridCol w:w="1620"/>
        <w:gridCol w:w="1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功能区（系统）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44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组别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szCs w:val="21"/>
              </w:rPr>
              <w:t>曾入选其他人才工程计划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是否为本区域或系统第三层次人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</w:tbl>
    <w:p>
      <w:pPr>
        <w:rPr>
          <w:rFonts w:hint="eastAsia" w:eastAsia="黑体"/>
          <w:sz w:val="32"/>
          <w:szCs w:val="32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sz w:val="32"/>
          <w:szCs w:val="32"/>
        </w:rPr>
        <w:t>附件3</w:t>
      </w:r>
    </w:p>
    <w:p>
      <w:pPr>
        <w:adjustRightInd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天津市“131”创新型人才培养工程第三层次人选备案表</w:t>
      </w:r>
    </w:p>
    <w:p>
      <w:pPr>
        <w:adjustRightInd w:val="0"/>
        <w:spacing w:line="540" w:lineRule="exac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hAnsi="宋体"/>
          <w:kern w:val="0"/>
          <w:sz w:val="24"/>
          <w:szCs w:val="24"/>
        </w:rPr>
        <w:t>功能区（系统）盖章：                                                                         填表日期：</w:t>
      </w:r>
    </w:p>
    <w:tbl>
      <w:tblPr>
        <w:tblStyle w:val="6"/>
        <w:tblpPr w:leftFromText="180" w:rightFromText="180" w:vertAnchor="text" w:horzAnchor="page" w:tblpX="913" w:tblpY="379"/>
        <w:tblOverlap w:val="never"/>
        <w:tblW w:w="148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896"/>
        <w:gridCol w:w="1890"/>
        <w:gridCol w:w="1125"/>
        <w:gridCol w:w="525"/>
        <w:gridCol w:w="555"/>
        <w:gridCol w:w="1110"/>
        <w:gridCol w:w="1065"/>
        <w:gridCol w:w="810"/>
        <w:gridCol w:w="1290"/>
        <w:gridCol w:w="1695"/>
        <w:gridCol w:w="1260"/>
        <w:gridCol w:w="810"/>
        <w:gridCol w:w="13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功能区（系统）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专业类别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hAnsi="宋体"/>
                <w:kern w:val="0"/>
                <w:sz w:val="24"/>
                <w:szCs w:val="24"/>
              </w:rPr>
              <w:t>组别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int="eastAsia" w:hAnsi="宋体"/>
                <w:szCs w:val="21"/>
              </w:rPr>
              <w:t>曾入选其他人才工程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0"/>
              </w:rPr>
            </w:pPr>
          </w:p>
        </w:tc>
      </w:tr>
    </w:tbl>
    <w:p>
      <w:pPr>
        <w:adjustRightInd w:val="0"/>
        <w:spacing w:line="540" w:lineRule="exact"/>
        <w:rPr>
          <w:rFonts w:eastAsia="黑体"/>
          <w:sz w:val="32"/>
          <w:szCs w:val="32"/>
        </w:rPr>
        <w:sectPr>
          <w:pgSz w:w="16838" w:h="11906" w:orient="landscape"/>
          <w:pgMar w:top="1588" w:right="2268" w:bottom="1588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eastAsia="仿宋_GB2312"/>
          <w:color w:val="000000"/>
          <w:sz w:val="32"/>
          <w:szCs w:val="32"/>
        </w:rPr>
        <w:t>                                   </w:t>
      </w:r>
    </w:p>
    <w:p/>
    <w:sectPr>
      <w:headerReference r:id="rId5" w:type="default"/>
      <w:footerReference r:id="rId6" w:type="default"/>
      <w:pgSz w:w="11907" w:h="16840"/>
      <w:pgMar w:top="1733" w:right="1418" w:bottom="1733" w:left="1588" w:header="851" w:footer="992" w:gutter="0"/>
      <w:cols w:space="425" w:num="1"/>
      <w:docGrid w:type="linesAndChars" w:linePitch="6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hint="eastAsia" w:ascii="宋体" w:hAnsi="宋体"/>
        <w:sz w:val="28"/>
        <w:szCs w:val="28"/>
      </w:rPr>
      <w:t>―</w:t>
    </w:r>
    <w:r>
      <w:rPr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8"/>
        <w:rFonts w:hint="eastAsia" w:ascii="宋体" w:hAnsi="宋体"/>
        <w:sz w:val="28"/>
        <w:szCs w:val="28"/>
      </w:rPr>
      <w:t>―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注：本单位自拟材料应填写保密审批表是</w:t>
    </w:r>
    <w:r>
      <w:rPr>
        <w:rFonts w:hint="eastAsia" w:ascii="仿宋_GB2312" w:eastAsia="仿宋_GB2312"/>
      </w:rPr>
      <w:t>□</w:t>
    </w:r>
    <w:r>
      <w:rPr>
        <w:rFonts w:hint="eastAsia"/>
      </w:rPr>
      <w:t xml:space="preserve">   否</w:t>
    </w:r>
    <w:r>
      <w:rPr>
        <w:rFonts w:hint="eastAsia" w:ascii="仿宋_GB2312" w:eastAsia="仿宋_GB2312"/>
      </w:rPr>
      <w:t>□</w:t>
    </w:r>
    <w:r>
      <w:rPr>
        <w:rFonts w:ascii="仿宋_GB2312" w:eastAsia="仿宋_GB2312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仿宋_GB2312" w:eastAsia="仿宋_GB2312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313F0"/>
    <w:multiLevelType w:val="multilevel"/>
    <w:tmpl w:val="67A313F0"/>
    <w:lvl w:ilvl="0" w:tentative="0">
      <w:start w:val="6"/>
      <w:numFmt w:val="japaneseCounting"/>
      <w:lvlText w:val="%1、"/>
      <w:lvlJc w:val="left"/>
      <w:pPr>
        <w:tabs>
          <w:tab w:val="left" w:pos="480"/>
        </w:tabs>
        <w:ind w:left="480" w:hanging="48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6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C7"/>
    <w:rsid w:val="000005B9"/>
    <w:rsid w:val="000040E9"/>
    <w:rsid w:val="00004B4B"/>
    <w:rsid w:val="00006E37"/>
    <w:rsid w:val="00010C7B"/>
    <w:rsid w:val="00011031"/>
    <w:rsid w:val="00012B6F"/>
    <w:rsid w:val="00014916"/>
    <w:rsid w:val="000166C2"/>
    <w:rsid w:val="000208FC"/>
    <w:rsid w:val="00027D1F"/>
    <w:rsid w:val="00030C63"/>
    <w:rsid w:val="000329F7"/>
    <w:rsid w:val="000369DB"/>
    <w:rsid w:val="000415B0"/>
    <w:rsid w:val="0004181F"/>
    <w:rsid w:val="00042E58"/>
    <w:rsid w:val="00044D4C"/>
    <w:rsid w:val="00051AC8"/>
    <w:rsid w:val="0006121F"/>
    <w:rsid w:val="00066557"/>
    <w:rsid w:val="000707EA"/>
    <w:rsid w:val="00070DFE"/>
    <w:rsid w:val="000738D1"/>
    <w:rsid w:val="0007489F"/>
    <w:rsid w:val="00075288"/>
    <w:rsid w:val="00077D30"/>
    <w:rsid w:val="000807C1"/>
    <w:rsid w:val="000843B9"/>
    <w:rsid w:val="00084B83"/>
    <w:rsid w:val="000876FF"/>
    <w:rsid w:val="00091E50"/>
    <w:rsid w:val="00092894"/>
    <w:rsid w:val="00094910"/>
    <w:rsid w:val="000A256B"/>
    <w:rsid w:val="000A3168"/>
    <w:rsid w:val="000A3CC4"/>
    <w:rsid w:val="000A680F"/>
    <w:rsid w:val="000B0EF9"/>
    <w:rsid w:val="000B1CA1"/>
    <w:rsid w:val="000B201E"/>
    <w:rsid w:val="000B3C5A"/>
    <w:rsid w:val="000B532D"/>
    <w:rsid w:val="000B5AFD"/>
    <w:rsid w:val="000B7044"/>
    <w:rsid w:val="000B788B"/>
    <w:rsid w:val="000C1E96"/>
    <w:rsid w:val="000C38FB"/>
    <w:rsid w:val="000C5599"/>
    <w:rsid w:val="000C6056"/>
    <w:rsid w:val="000D0C1B"/>
    <w:rsid w:val="000D0C84"/>
    <w:rsid w:val="000D1DE9"/>
    <w:rsid w:val="000D2F54"/>
    <w:rsid w:val="000D452E"/>
    <w:rsid w:val="000D58C7"/>
    <w:rsid w:val="000E1680"/>
    <w:rsid w:val="000E1F51"/>
    <w:rsid w:val="000E53CB"/>
    <w:rsid w:val="000F4A65"/>
    <w:rsid w:val="000F5623"/>
    <w:rsid w:val="000F7F02"/>
    <w:rsid w:val="00103479"/>
    <w:rsid w:val="00106827"/>
    <w:rsid w:val="00106D77"/>
    <w:rsid w:val="001102BF"/>
    <w:rsid w:val="0011295D"/>
    <w:rsid w:val="00113E60"/>
    <w:rsid w:val="0012005A"/>
    <w:rsid w:val="00124FA1"/>
    <w:rsid w:val="00125462"/>
    <w:rsid w:val="00125B85"/>
    <w:rsid w:val="00130BEA"/>
    <w:rsid w:val="001342E4"/>
    <w:rsid w:val="00141CD8"/>
    <w:rsid w:val="00142330"/>
    <w:rsid w:val="00142D8A"/>
    <w:rsid w:val="00147A63"/>
    <w:rsid w:val="00147C84"/>
    <w:rsid w:val="00163BC5"/>
    <w:rsid w:val="001709F1"/>
    <w:rsid w:val="001748B5"/>
    <w:rsid w:val="0017495F"/>
    <w:rsid w:val="00176D3B"/>
    <w:rsid w:val="00181688"/>
    <w:rsid w:val="001817A9"/>
    <w:rsid w:val="001823BD"/>
    <w:rsid w:val="001824D4"/>
    <w:rsid w:val="00184276"/>
    <w:rsid w:val="00184775"/>
    <w:rsid w:val="0018748C"/>
    <w:rsid w:val="00194FD6"/>
    <w:rsid w:val="00197B7E"/>
    <w:rsid w:val="001A06AD"/>
    <w:rsid w:val="001A2AD0"/>
    <w:rsid w:val="001A5522"/>
    <w:rsid w:val="001B05FA"/>
    <w:rsid w:val="001C0C64"/>
    <w:rsid w:val="001C1F29"/>
    <w:rsid w:val="001C2CCE"/>
    <w:rsid w:val="001C3C10"/>
    <w:rsid w:val="001C564C"/>
    <w:rsid w:val="001D2C85"/>
    <w:rsid w:val="001D32DA"/>
    <w:rsid w:val="001D3309"/>
    <w:rsid w:val="001D4FC7"/>
    <w:rsid w:val="001D51B8"/>
    <w:rsid w:val="001D55A9"/>
    <w:rsid w:val="001D6064"/>
    <w:rsid w:val="001D6FF2"/>
    <w:rsid w:val="001E3EAF"/>
    <w:rsid w:val="001F1316"/>
    <w:rsid w:val="001F193C"/>
    <w:rsid w:val="001F3C52"/>
    <w:rsid w:val="001F52F7"/>
    <w:rsid w:val="001F777D"/>
    <w:rsid w:val="001F7A7D"/>
    <w:rsid w:val="00201269"/>
    <w:rsid w:val="0020188E"/>
    <w:rsid w:val="00207245"/>
    <w:rsid w:val="0021308A"/>
    <w:rsid w:val="00213C04"/>
    <w:rsid w:val="00215359"/>
    <w:rsid w:val="00215963"/>
    <w:rsid w:val="00220B27"/>
    <w:rsid w:val="00221881"/>
    <w:rsid w:val="002245B2"/>
    <w:rsid w:val="00226698"/>
    <w:rsid w:val="00230937"/>
    <w:rsid w:val="002330A2"/>
    <w:rsid w:val="0023403E"/>
    <w:rsid w:val="00240F7D"/>
    <w:rsid w:val="0024544F"/>
    <w:rsid w:val="00251427"/>
    <w:rsid w:val="00252982"/>
    <w:rsid w:val="00253608"/>
    <w:rsid w:val="00253915"/>
    <w:rsid w:val="00253EFA"/>
    <w:rsid w:val="0025498B"/>
    <w:rsid w:val="00256CD5"/>
    <w:rsid w:val="00256DCC"/>
    <w:rsid w:val="00256EB1"/>
    <w:rsid w:val="00260475"/>
    <w:rsid w:val="002628AE"/>
    <w:rsid w:val="002631E2"/>
    <w:rsid w:val="00264058"/>
    <w:rsid w:val="00271358"/>
    <w:rsid w:val="00275261"/>
    <w:rsid w:val="00275E44"/>
    <w:rsid w:val="00276E2B"/>
    <w:rsid w:val="00277DA8"/>
    <w:rsid w:val="002814C9"/>
    <w:rsid w:val="00282127"/>
    <w:rsid w:val="002848EE"/>
    <w:rsid w:val="00287148"/>
    <w:rsid w:val="0028768E"/>
    <w:rsid w:val="00290F11"/>
    <w:rsid w:val="00291345"/>
    <w:rsid w:val="002921E6"/>
    <w:rsid w:val="0029688C"/>
    <w:rsid w:val="002A2DE0"/>
    <w:rsid w:val="002A44C2"/>
    <w:rsid w:val="002A771C"/>
    <w:rsid w:val="002B28F6"/>
    <w:rsid w:val="002B4515"/>
    <w:rsid w:val="002C2CD3"/>
    <w:rsid w:val="002C4EEA"/>
    <w:rsid w:val="002C5303"/>
    <w:rsid w:val="002C585F"/>
    <w:rsid w:val="002C5CF8"/>
    <w:rsid w:val="002D1124"/>
    <w:rsid w:val="002D244C"/>
    <w:rsid w:val="002D67A8"/>
    <w:rsid w:val="002E2A7D"/>
    <w:rsid w:val="002E324C"/>
    <w:rsid w:val="002E487E"/>
    <w:rsid w:val="002F0467"/>
    <w:rsid w:val="002F1032"/>
    <w:rsid w:val="002F2399"/>
    <w:rsid w:val="002F2A2A"/>
    <w:rsid w:val="002F30BA"/>
    <w:rsid w:val="002F3B34"/>
    <w:rsid w:val="002F5276"/>
    <w:rsid w:val="00300697"/>
    <w:rsid w:val="0030184F"/>
    <w:rsid w:val="003024E5"/>
    <w:rsid w:val="00306FC2"/>
    <w:rsid w:val="00312204"/>
    <w:rsid w:val="00315682"/>
    <w:rsid w:val="00320560"/>
    <w:rsid w:val="003262A9"/>
    <w:rsid w:val="00326316"/>
    <w:rsid w:val="00326E3F"/>
    <w:rsid w:val="00327327"/>
    <w:rsid w:val="00327C5E"/>
    <w:rsid w:val="00327CBC"/>
    <w:rsid w:val="00332A34"/>
    <w:rsid w:val="00334A5E"/>
    <w:rsid w:val="00334A6B"/>
    <w:rsid w:val="00335336"/>
    <w:rsid w:val="003355C3"/>
    <w:rsid w:val="00336A56"/>
    <w:rsid w:val="0033701A"/>
    <w:rsid w:val="003370D0"/>
    <w:rsid w:val="00342ADA"/>
    <w:rsid w:val="00342EE0"/>
    <w:rsid w:val="00345FD3"/>
    <w:rsid w:val="003513EB"/>
    <w:rsid w:val="003566D4"/>
    <w:rsid w:val="00357B4F"/>
    <w:rsid w:val="00363BAE"/>
    <w:rsid w:val="00364A15"/>
    <w:rsid w:val="00365B47"/>
    <w:rsid w:val="00367E85"/>
    <w:rsid w:val="0037061E"/>
    <w:rsid w:val="0037123A"/>
    <w:rsid w:val="00372B7B"/>
    <w:rsid w:val="003764FC"/>
    <w:rsid w:val="003821B7"/>
    <w:rsid w:val="003862B2"/>
    <w:rsid w:val="0038688E"/>
    <w:rsid w:val="00387DAF"/>
    <w:rsid w:val="00387EAD"/>
    <w:rsid w:val="0039085F"/>
    <w:rsid w:val="00396D14"/>
    <w:rsid w:val="003A00BC"/>
    <w:rsid w:val="003B009E"/>
    <w:rsid w:val="003B1ADF"/>
    <w:rsid w:val="003B22DF"/>
    <w:rsid w:val="003B4180"/>
    <w:rsid w:val="003C24CD"/>
    <w:rsid w:val="003C508E"/>
    <w:rsid w:val="003C7464"/>
    <w:rsid w:val="003C7478"/>
    <w:rsid w:val="003D0515"/>
    <w:rsid w:val="003D18AC"/>
    <w:rsid w:val="003D3BAC"/>
    <w:rsid w:val="003D52D2"/>
    <w:rsid w:val="003D5781"/>
    <w:rsid w:val="003D771E"/>
    <w:rsid w:val="003E20CD"/>
    <w:rsid w:val="003E25D1"/>
    <w:rsid w:val="003E4FA9"/>
    <w:rsid w:val="003E516A"/>
    <w:rsid w:val="003E5206"/>
    <w:rsid w:val="003E6853"/>
    <w:rsid w:val="003F4B53"/>
    <w:rsid w:val="003F734E"/>
    <w:rsid w:val="00400698"/>
    <w:rsid w:val="00401B43"/>
    <w:rsid w:val="0040213F"/>
    <w:rsid w:val="004078D8"/>
    <w:rsid w:val="00407F42"/>
    <w:rsid w:val="00410655"/>
    <w:rsid w:val="0041166F"/>
    <w:rsid w:val="00411707"/>
    <w:rsid w:val="00411CCC"/>
    <w:rsid w:val="004143D4"/>
    <w:rsid w:val="004144CB"/>
    <w:rsid w:val="0041713E"/>
    <w:rsid w:val="00417F18"/>
    <w:rsid w:val="00422B99"/>
    <w:rsid w:val="00423FDE"/>
    <w:rsid w:val="00426DE9"/>
    <w:rsid w:val="00426E25"/>
    <w:rsid w:val="004308C3"/>
    <w:rsid w:val="00433683"/>
    <w:rsid w:val="00433D8E"/>
    <w:rsid w:val="004361A1"/>
    <w:rsid w:val="00443563"/>
    <w:rsid w:val="004442D6"/>
    <w:rsid w:val="00444853"/>
    <w:rsid w:val="00444D75"/>
    <w:rsid w:val="00446853"/>
    <w:rsid w:val="00447C66"/>
    <w:rsid w:val="00450032"/>
    <w:rsid w:val="00452BA0"/>
    <w:rsid w:val="004535B9"/>
    <w:rsid w:val="00457EDA"/>
    <w:rsid w:val="00462BCD"/>
    <w:rsid w:val="004702F4"/>
    <w:rsid w:val="00472AF2"/>
    <w:rsid w:val="004823D7"/>
    <w:rsid w:val="004832F7"/>
    <w:rsid w:val="00484B1E"/>
    <w:rsid w:val="00485922"/>
    <w:rsid w:val="0048649D"/>
    <w:rsid w:val="004878B1"/>
    <w:rsid w:val="004931A5"/>
    <w:rsid w:val="00493473"/>
    <w:rsid w:val="00494E2A"/>
    <w:rsid w:val="004952F7"/>
    <w:rsid w:val="004A132B"/>
    <w:rsid w:val="004A1A63"/>
    <w:rsid w:val="004A3211"/>
    <w:rsid w:val="004A3D0E"/>
    <w:rsid w:val="004A7DB7"/>
    <w:rsid w:val="004B044D"/>
    <w:rsid w:val="004B1F90"/>
    <w:rsid w:val="004B230B"/>
    <w:rsid w:val="004B5F30"/>
    <w:rsid w:val="004B68D1"/>
    <w:rsid w:val="004B73AB"/>
    <w:rsid w:val="004C05DD"/>
    <w:rsid w:val="004C0C5C"/>
    <w:rsid w:val="004C10C5"/>
    <w:rsid w:val="004C2A4D"/>
    <w:rsid w:val="004C3AC5"/>
    <w:rsid w:val="004C4AE4"/>
    <w:rsid w:val="004D0437"/>
    <w:rsid w:val="004D35C2"/>
    <w:rsid w:val="004D38CF"/>
    <w:rsid w:val="004D4B58"/>
    <w:rsid w:val="004D776C"/>
    <w:rsid w:val="004D789E"/>
    <w:rsid w:val="004E078D"/>
    <w:rsid w:val="004E1E47"/>
    <w:rsid w:val="004E2DEC"/>
    <w:rsid w:val="004E3646"/>
    <w:rsid w:val="004E48B7"/>
    <w:rsid w:val="004F192A"/>
    <w:rsid w:val="004F31C0"/>
    <w:rsid w:val="004F42D3"/>
    <w:rsid w:val="004F52EB"/>
    <w:rsid w:val="004F60E1"/>
    <w:rsid w:val="004F67FF"/>
    <w:rsid w:val="00500E5D"/>
    <w:rsid w:val="00501FBE"/>
    <w:rsid w:val="00503042"/>
    <w:rsid w:val="005055B6"/>
    <w:rsid w:val="00515B37"/>
    <w:rsid w:val="005207D7"/>
    <w:rsid w:val="00521A07"/>
    <w:rsid w:val="00524D65"/>
    <w:rsid w:val="005256E4"/>
    <w:rsid w:val="005262AB"/>
    <w:rsid w:val="0052699F"/>
    <w:rsid w:val="00533849"/>
    <w:rsid w:val="0053527A"/>
    <w:rsid w:val="005410DD"/>
    <w:rsid w:val="0054122A"/>
    <w:rsid w:val="00542B4C"/>
    <w:rsid w:val="005434A6"/>
    <w:rsid w:val="00544B6F"/>
    <w:rsid w:val="00545D94"/>
    <w:rsid w:val="00546CE5"/>
    <w:rsid w:val="005503B6"/>
    <w:rsid w:val="00552720"/>
    <w:rsid w:val="00554447"/>
    <w:rsid w:val="00555D0F"/>
    <w:rsid w:val="005578C5"/>
    <w:rsid w:val="00561B7A"/>
    <w:rsid w:val="00562E32"/>
    <w:rsid w:val="00565095"/>
    <w:rsid w:val="00570E43"/>
    <w:rsid w:val="00571407"/>
    <w:rsid w:val="00572BB1"/>
    <w:rsid w:val="00573101"/>
    <w:rsid w:val="00573E3F"/>
    <w:rsid w:val="0057400D"/>
    <w:rsid w:val="005764B5"/>
    <w:rsid w:val="005773AD"/>
    <w:rsid w:val="00577E77"/>
    <w:rsid w:val="00581E2F"/>
    <w:rsid w:val="00583766"/>
    <w:rsid w:val="005849A3"/>
    <w:rsid w:val="00584C4F"/>
    <w:rsid w:val="00586273"/>
    <w:rsid w:val="00587F13"/>
    <w:rsid w:val="00595916"/>
    <w:rsid w:val="00595F40"/>
    <w:rsid w:val="0059711E"/>
    <w:rsid w:val="005A1251"/>
    <w:rsid w:val="005A2809"/>
    <w:rsid w:val="005A3427"/>
    <w:rsid w:val="005A6FD1"/>
    <w:rsid w:val="005B5C80"/>
    <w:rsid w:val="005C0184"/>
    <w:rsid w:val="005C0207"/>
    <w:rsid w:val="005C09F5"/>
    <w:rsid w:val="005C2251"/>
    <w:rsid w:val="005C427B"/>
    <w:rsid w:val="005C6A01"/>
    <w:rsid w:val="005C77DD"/>
    <w:rsid w:val="005D169F"/>
    <w:rsid w:val="005D267A"/>
    <w:rsid w:val="005D2685"/>
    <w:rsid w:val="005D4E51"/>
    <w:rsid w:val="005E16CE"/>
    <w:rsid w:val="005E4284"/>
    <w:rsid w:val="005E5573"/>
    <w:rsid w:val="005E7125"/>
    <w:rsid w:val="005F13F0"/>
    <w:rsid w:val="005F20DD"/>
    <w:rsid w:val="005F2B64"/>
    <w:rsid w:val="005F4E6B"/>
    <w:rsid w:val="00602725"/>
    <w:rsid w:val="00604786"/>
    <w:rsid w:val="0061128D"/>
    <w:rsid w:val="00611E21"/>
    <w:rsid w:val="00613E7C"/>
    <w:rsid w:val="00617454"/>
    <w:rsid w:val="00624751"/>
    <w:rsid w:val="00627F88"/>
    <w:rsid w:val="006300BD"/>
    <w:rsid w:val="00630C2C"/>
    <w:rsid w:val="006317F0"/>
    <w:rsid w:val="00631D44"/>
    <w:rsid w:val="00632F65"/>
    <w:rsid w:val="0063334E"/>
    <w:rsid w:val="0063504E"/>
    <w:rsid w:val="00637A19"/>
    <w:rsid w:val="00640086"/>
    <w:rsid w:val="006424F0"/>
    <w:rsid w:val="006424FC"/>
    <w:rsid w:val="00642A9D"/>
    <w:rsid w:val="0064517C"/>
    <w:rsid w:val="006465C5"/>
    <w:rsid w:val="00650CE8"/>
    <w:rsid w:val="006522E2"/>
    <w:rsid w:val="00654BAE"/>
    <w:rsid w:val="006615BB"/>
    <w:rsid w:val="00667324"/>
    <w:rsid w:val="00667F93"/>
    <w:rsid w:val="00670272"/>
    <w:rsid w:val="00671CF3"/>
    <w:rsid w:val="006721F7"/>
    <w:rsid w:val="006739F6"/>
    <w:rsid w:val="00674354"/>
    <w:rsid w:val="00676FD1"/>
    <w:rsid w:val="0068350A"/>
    <w:rsid w:val="00684C49"/>
    <w:rsid w:val="006873AD"/>
    <w:rsid w:val="00690739"/>
    <w:rsid w:val="00692A78"/>
    <w:rsid w:val="006945B9"/>
    <w:rsid w:val="0069697B"/>
    <w:rsid w:val="00697948"/>
    <w:rsid w:val="006A2BDC"/>
    <w:rsid w:val="006A56FF"/>
    <w:rsid w:val="006B03D1"/>
    <w:rsid w:val="006B3550"/>
    <w:rsid w:val="006B4FDF"/>
    <w:rsid w:val="006B5DA2"/>
    <w:rsid w:val="006B66E9"/>
    <w:rsid w:val="006B77F9"/>
    <w:rsid w:val="006B7B64"/>
    <w:rsid w:val="006C28FA"/>
    <w:rsid w:val="006C415F"/>
    <w:rsid w:val="006C4368"/>
    <w:rsid w:val="006C4DB9"/>
    <w:rsid w:val="006C6010"/>
    <w:rsid w:val="006D14D1"/>
    <w:rsid w:val="006D330E"/>
    <w:rsid w:val="006D423D"/>
    <w:rsid w:val="006D4284"/>
    <w:rsid w:val="006D4D7B"/>
    <w:rsid w:val="006E07D2"/>
    <w:rsid w:val="006E30C1"/>
    <w:rsid w:val="006E4091"/>
    <w:rsid w:val="006E6A12"/>
    <w:rsid w:val="006F2345"/>
    <w:rsid w:val="00700408"/>
    <w:rsid w:val="007004BC"/>
    <w:rsid w:val="0070596E"/>
    <w:rsid w:val="007059FB"/>
    <w:rsid w:val="00706C69"/>
    <w:rsid w:val="007115BC"/>
    <w:rsid w:val="00712F5B"/>
    <w:rsid w:val="00716A38"/>
    <w:rsid w:val="00720451"/>
    <w:rsid w:val="00726C30"/>
    <w:rsid w:val="00730F48"/>
    <w:rsid w:val="007349BC"/>
    <w:rsid w:val="007374D3"/>
    <w:rsid w:val="007376E2"/>
    <w:rsid w:val="00744201"/>
    <w:rsid w:val="00752239"/>
    <w:rsid w:val="00754E00"/>
    <w:rsid w:val="0076009C"/>
    <w:rsid w:val="00761D60"/>
    <w:rsid w:val="00764C89"/>
    <w:rsid w:val="007674AC"/>
    <w:rsid w:val="00771129"/>
    <w:rsid w:val="0077188B"/>
    <w:rsid w:val="00773287"/>
    <w:rsid w:val="00773A4B"/>
    <w:rsid w:val="00774298"/>
    <w:rsid w:val="00774933"/>
    <w:rsid w:val="0078006A"/>
    <w:rsid w:val="0078038D"/>
    <w:rsid w:val="00780511"/>
    <w:rsid w:val="00781C2D"/>
    <w:rsid w:val="0078432A"/>
    <w:rsid w:val="0078799C"/>
    <w:rsid w:val="00790151"/>
    <w:rsid w:val="0079017A"/>
    <w:rsid w:val="007948E8"/>
    <w:rsid w:val="00797FF6"/>
    <w:rsid w:val="007A1A7F"/>
    <w:rsid w:val="007A1C87"/>
    <w:rsid w:val="007A2566"/>
    <w:rsid w:val="007A28F3"/>
    <w:rsid w:val="007A4331"/>
    <w:rsid w:val="007A4494"/>
    <w:rsid w:val="007A5607"/>
    <w:rsid w:val="007A6EEC"/>
    <w:rsid w:val="007A78A6"/>
    <w:rsid w:val="007B198B"/>
    <w:rsid w:val="007C13A7"/>
    <w:rsid w:val="007C59BF"/>
    <w:rsid w:val="007C6D15"/>
    <w:rsid w:val="007D0F90"/>
    <w:rsid w:val="007D131A"/>
    <w:rsid w:val="007D1628"/>
    <w:rsid w:val="007D3431"/>
    <w:rsid w:val="007D502C"/>
    <w:rsid w:val="007E420E"/>
    <w:rsid w:val="007E4235"/>
    <w:rsid w:val="007E5AF7"/>
    <w:rsid w:val="007F4200"/>
    <w:rsid w:val="007F44CC"/>
    <w:rsid w:val="007F58A0"/>
    <w:rsid w:val="00800134"/>
    <w:rsid w:val="00807E07"/>
    <w:rsid w:val="00811A49"/>
    <w:rsid w:val="00813E7F"/>
    <w:rsid w:val="0081501C"/>
    <w:rsid w:val="00815E7A"/>
    <w:rsid w:val="00817E0F"/>
    <w:rsid w:val="008206D3"/>
    <w:rsid w:val="008213CF"/>
    <w:rsid w:val="00823237"/>
    <w:rsid w:val="00826503"/>
    <w:rsid w:val="00831C7D"/>
    <w:rsid w:val="00833E33"/>
    <w:rsid w:val="008424D7"/>
    <w:rsid w:val="00843452"/>
    <w:rsid w:val="00846609"/>
    <w:rsid w:val="008523EB"/>
    <w:rsid w:val="00852B31"/>
    <w:rsid w:val="0085510E"/>
    <w:rsid w:val="00855B3F"/>
    <w:rsid w:val="0086064C"/>
    <w:rsid w:val="00860752"/>
    <w:rsid w:val="00860B0B"/>
    <w:rsid w:val="0086239E"/>
    <w:rsid w:val="008625B9"/>
    <w:rsid w:val="00862D3E"/>
    <w:rsid w:val="00863495"/>
    <w:rsid w:val="0086587D"/>
    <w:rsid w:val="00865C81"/>
    <w:rsid w:val="008662F3"/>
    <w:rsid w:val="00867A1A"/>
    <w:rsid w:val="00874344"/>
    <w:rsid w:val="00875F61"/>
    <w:rsid w:val="008765FA"/>
    <w:rsid w:val="00876B11"/>
    <w:rsid w:val="00877C28"/>
    <w:rsid w:val="00877C30"/>
    <w:rsid w:val="00880135"/>
    <w:rsid w:val="00880B93"/>
    <w:rsid w:val="0088343D"/>
    <w:rsid w:val="00883682"/>
    <w:rsid w:val="00884D56"/>
    <w:rsid w:val="00886532"/>
    <w:rsid w:val="008901CF"/>
    <w:rsid w:val="00892948"/>
    <w:rsid w:val="008A3446"/>
    <w:rsid w:val="008A458A"/>
    <w:rsid w:val="008A69C1"/>
    <w:rsid w:val="008B0518"/>
    <w:rsid w:val="008B4344"/>
    <w:rsid w:val="008B519A"/>
    <w:rsid w:val="008B57BD"/>
    <w:rsid w:val="008B59AC"/>
    <w:rsid w:val="008B70EC"/>
    <w:rsid w:val="008B71C6"/>
    <w:rsid w:val="008B7639"/>
    <w:rsid w:val="008B787D"/>
    <w:rsid w:val="008B78F2"/>
    <w:rsid w:val="008C08F0"/>
    <w:rsid w:val="008C0B4E"/>
    <w:rsid w:val="008D204E"/>
    <w:rsid w:val="008D2366"/>
    <w:rsid w:val="008D2F1F"/>
    <w:rsid w:val="008D3DCA"/>
    <w:rsid w:val="008E2F1B"/>
    <w:rsid w:val="008E461C"/>
    <w:rsid w:val="008E6D32"/>
    <w:rsid w:val="008F0291"/>
    <w:rsid w:val="008F06D3"/>
    <w:rsid w:val="008F137F"/>
    <w:rsid w:val="008F2F77"/>
    <w:rsid w:val="008F370D"/>
    <w:rsid w:val="008F6924"/>
    <w:rsid w:val="00902961"/>
    <w:rsid w:val="0090335A"/>
    <w:rsid w:val="00903E58"/>
    <w:rsid w:val="009054C4"/>
    <w:rsid w:val="0091071E"/>
    <w:rsid w:val="00911663"/>
    <w:rsid w:val="00915FE6"/>
    <w:rsid w:val="00916465"/>
    <w:rsid w:val="00916762"/>
    <w:rsid w:val="009207D8"/>
    <w:rsid w:val="00920B2D"/>
    <w:rsid w:val="00920FA1"/>
    <w:rsid w:val="00922165"/>
    <w:rsid w:val="00923D78"/>
    <w:rsid w:val="0092487B"/>
    <w:rsid w:val="00930626"/>
    <w:rsid w:val="00931115"/>
    <w:rsid w:val="009321DC"/>
    <w:rsid w:val="009347BE"/>
    <w:rsid w:val="00934BAE"/>
    <w:rsid w:val="0093630F"/>
    <w:rsid w:val="009433DC"/>
    <w:rsid w:val="00943B1B"/>
    <w:rsid w:val="009448CE"/>
    <w:rsid w:val="00950309"/>
    <w:rsid w:val="00952276"/>
    <w:rsid w:val="00961174"/>
    <w:rsid w:val="00962568"/>
    <w:rsid w:val="00966C0B"/>
    <w:rsid w:val="009708E6"/>
    <w:rsid w:val="00972A02"/>
    <w:rsid w:val="00984E34"/>
    <w:rsid w:val="009853A3"/>
    <w:rsid w:val="00985CEA"/>
    <w:rsid w:val="00987B9E"/>
    <w:rsid w:val="00992936"/>
    <w:rsid w:val="009935E5"/>
    <w:rsid w:val="00993793"/>
    <w:rsid w:val="00993C42"/>
    <w:rsid w:val="00995E46"/>
    <w:rsid w:val="009A1C23"/>
    <w:rsid w:val="009A220E"/>
    <w:rsid w:val="009A5425"/>
    <w:rsid w:val="009A5BE9"/>
    <w:rsid w:val="009A7C26"/>
    <w:rsid w:val="009B0BE7"/>
    <w:rsid w:val="009B112E"/>
    <w:rsid w:val="009B1496"/>
    <w:rsid w:val="009B2FA7"/>
    <w:rsid w:val="009B5BB9"/>
    <w:rsid w:val="009B6A1B"/>
    <w:rsid w:val="009B7A93"/>
    <w:rsid w:val="009C0B98"/>
    <w:rsid w:val="009C3745"/>
    <w:rsid w:val="009D04B8"/>
    <w:rsid w:val="009D0645"/>
    <w:rsid w:val="009D1959"/>
    <w:rsid w:val="009D40B3"/>
    <w:rsid w:val="009D69A9"/>
    <w:rsid w:val="009E0142"/>
    <w:rsid w:val="009E12E8"/>
    <w:rsid w:val="009E1F91"/>
    <w:rsid w:val="009E2284"/>
    <w:rsid w:val="009E53B5"/>
    <w:rsid w:val="009E6636"/>
    <w:rsid w:val="009F2216"/>
    <w:rsid w:val="009F2454"/>
    <w:rsid w:val="009F6281"/>
    <w:rsid w:val="00A021F2"/>
    <w:rsid w:val="00A02D96"/>
    <w:rsid w:val="00A062D1"/>
    <w:rsid w:val="00A10540"/>
    <w:rsid w:val="00A13F07"/>
    <w:rsid w:val="00A144BF"/>
    <w:rsid w:val="00A1623F"/>
    <w:rsid w:val="00A17FF1"/>
    <w:rsid w:val="00A200E6"/>
    <w:rsid w:val="00A2713C"/>
    <w:rsid w:val="00A27241"/>
    <w:rsid w:val="00A27B44"/>
    <w:rsid w:val="00A34BE7"/>
    <w:rsid w:val="00A37200"/>
    <w:rsid w:val="00A37DCB"/>
    <w:rsid w:val="00A41AEC"/>
    <w:rsid w:val="00A41BE2"/>
    <w:rsid w:val="00A42EFD"/>
    <w:rsid w:val="00A46AF1"/>
    <w:rsid w:val="00A46B3E"/>
    <w:rsid w:val="00A479E4"/>
    <w:rsid w:val="00A51E1E"/>
    <w:rsid w:val="00A547EF"/>
    <w:rsid w:val="00A568B8"/>
    <w:rsid w:val="00A573F5"/>
    <w:rsid w:val="00A57B4D"/>
    <w:rsid w:val="00A63FC8"/>
    <w:rsid w:val="00A64A25"/>
    <w:rsid w:val="00A65D16"/>
    <w:rsid w:val="00A67170"/>
    <w:rsid w:val="00A70F13"/>
    <w:rsid w:val="00A714A8"/>
    <w:rsid w:val="00A741D5"/>
    <w:rsid w:val="00A75FFA"/>
    <w:rsid w:val="00A76718"/>
    <w:rsid w:val="00A772D7"/>
    <w:rsid w:val="00A8240C"/>
    <w:rsid w:val="00A83161"/>
    <w:rsid w:val="00A843E0"/>
    <w:rsid w:val="00A84BEF"/>
    <w:rsid w:val="00A92EB0"/>
    <w:rsid w:val="00A94FAB"/>
    <w:rsid w:val="00A97392"/>
    <w:rsid w:val="00AA073F"/>
    <w:rsid w:val="00AA0952"/>
    <w:rsid w:val="00AA2C1B"/>
    <w:rsid w:val="00AA6792"/>
    <w:rsid w:val="00AA7FE5"/>
    <w:rsid w:val="00AB040B"/>
    <w:rsid w:val="00AB0818"/>
    <w:rsid w:val="00AB18A1"/>
    <w:rsid w:val="00AB320E"/>
    <w:rsid w:val="00AB5BA0"/>
    <w:rsid w:val="00AC1367"/>
    <w:rsid w:val="00AC2CE4"/>
    <w:rsid w:val="00AC3854"/>
    <w:rsid w:val="00AC5E03"/>
    <w:rsid w:val="00AC5F99"/>
    <w:rsid w:val="00AC6982"/>
    <w:rsid w:val="00AC71DB"/>
    <w:rsid w:val="00AD077C"/>
    <w:rsid w:val="00AD18BC"/>
    <w:rsid w:val="00AD193E"/>
    <w:rsid w:val="00AD2BC8"/>
    <w:rsid w:val="00AD5B6A"/>
    <w:rsid w:val="00AD6635"/>
    <w:rsid w:val="00AE1269"/>
    <w:rsid w:val="00AE2076"/>
    <w:rsid w:val="00AE2428"/>
    <w:rsid w:val="00AE3BCD"/>
    <w:rsid w:val="00AE69D4"/>
    <w:rsid w:val="00AF368F"/>
    <w:rsid w:val="00AF4329"/>
    <w:rsid w:val="00AF5668"/>
    <w:rsid w:val="00AF6F8B"/>
    <w:rsid w:val="00B030D8"/>
    <w:rsid w:val="00B03677"/>
    <w:rsid w:val="00B03E58"/>
    <w:rsid w:val="00B059F2"/>
    <w:rsid w:val="00B05EF0"/>
    <w:rsid w:val="00B0609D"/>
    <w:rsid w:val="00B068E0"/>
    <w:rsid w:val="00B1217E"/>
    <w:rsid w:val="00B125FA"/>
    <w:rsid w:val="00B15129"/>
    <w:rsid w:val="00B2087B"/>
    <w:rsid w:val="00B20A8B"/>
    <w:rsid w:val="00B2132B"/>
    <w:rsid w:val="00B23A56"/>
    <w:rsid w:val="00B26750"/>
    <w:rsid w:val="00B32EA0"/>
    <w:rsid w:val="00B32FF3"/>
    <w:rsid w:val="00B3318B"/>
    <w:rsid w:val="00B334E6"/>
    <w:rsid w:val="00B4008D"/>
    <w:rsid w:val="00B40A2D"/>
    <w:rsid w:val="00B46903"/>
    <w:rsid w:val="00B46C59"/>
    <w:rsid w:val="00B47BF4"/>
    <w:rsid w:val="00B52341"/>
    <w:rsid w:val="00B527BD"/>
    <w:rsid w:val="00B5334C"/>
    <w:rsid w:val="00B53E99"/>
    <w:rsid w:val="00B559E9"/>
    <w:rsid w:val="00B600A0"/>
    <w:rsid w:val="00B6096A"/>
    <w:rsid w:val="00B63483"/>
    <w:rsid w:val="00B73D30"/>
    <w:rsid w:val="00B74919"/>
    <w:rsid w:val="00B75089"/>
    <w:rsid w:val="00B83190"/>
    <w:rsid w:val="00B85B40"/>
    <w:rsid w:val="00B8781F"/>
    <w:rsid w:val="00B912C1"/>
    <w:rsid w:val="00B91838"/>
    <w:rsid w:val="00B93920"/>
    <w:rsid w:val="00B96533"/>
    <w:rsid w:val="00BA04C4"/>
    <w:rsid w:val="00BA1118"/>
    <w:rsid w:val="00BA3E6E"/>
    <w:rsid w:val="00BA49A0"/>
    <w:rsid w:val="00BA6AE0"/>
    <w:rsid w:val="00BB1E81"/>
    <w:rsid w:val="00BB208C"/>
    <w:rsid w:val="00BB2431"/>
    <w:rsid w:val="00BB5193"/>
    <w:rsid w:val="00BB66DE"/>
    <w:rsid w:val="00BB789C"/>
    <w:rsid w:val="00BC1A2D"/>
    <w:rsid w:val="00BC2CA4"/>
    <w:rsid w:val="00BC4772"/>
    <w:rsid w:val="00BC633C"/>
    <w:rsid w:val="00BC72DD"/>
    <w:rsid w:val="00BC7AFD"/>
    <w:rsid w:val="00BD0B28"/>
    <w:rsid w:val="00BD11F9"/>
    <w:rsid w:val="00BE064D"/>
    <w:rsid w:val="00BE412F"/>
    <w:rsid w:val="00BE5206"/>
    <w:rsid w:val="00BE5954"/>
    <w:rsid w:val="00BE7627"/>
    <w:rsid w:val="00BE76F0"/>
    <w:rsid w:val="00BF7CF7"/>
    <w:rsid w:val="00C02179"/>
    <w:rsid w:val="00C03120"/>
    <w:rsid w:val="00C040F2"/>
    <w:rsid w:val="00C04AC1"/>
    <w:rsid w:val="00C066D8"/>
    <w:rsid w:val="00C07546"/>
    <w:rsid w:val="00C1122B"/>
    <w:rsid w:val="00C12630"/>
    <w:rsid w:val="00C12B33"/>
    <w:rsid w:val="00C1631A"/>
    <w:rsid w:val="00C164D6"/>
    <w:rsid w:val="00C171CF"/>
    <w:rsid w:val="00C212DE"/>
    <w:rsid w:val="00C219AD"/>
    <w:rsid w:val="00C21F60"/>
    <w:rsid w:val="00C22D33"/>
    <w:rsid w:val="00C23388"/>
    <w:rsid w:val="00C26933"/>
    <w:rsid w:val="00C26959"/>
    <w:rsid w:val="00C30A0F"/>
    <w:rsid w:val="00C30E21"/>
    <w:rsid w:val="00C3173E"/>
    <w:rsid w:val="00C32926"/>
    <w:rsid w:val="00C369D1"/>
    <w:rsid w:val="00C410F5"/>
    <w:rsid w:val="00C41825"/>
    <w:rsid w:val="00C42439"/>
    <w:rsid w:val="00C42AAE"/>
    <w:rsid w:val="00C46F18"/>
    <w:rsid w:val="00C47908"/>
    <w:rsid w:val="00C525C8"/>
    <w:rsid w:val="00C528DB"/>
    <w:rsid w:val="00C53555"/>
    <w:rsid w:val="00C53A20"/>
    <w:rsid w:val="00C6029A"/>
    <w:rsid w:val="00C61B81"/>
    <w:rsid w:val="00C62CEC"/>
    <w:rsid w:val="00C63235"/>
    <w:rsid w:val="00C63E56"/>
    <w:rsid w:val="00C66B5E"/>
    <w:rsid w:val="00C6702F"/>
    <w:rsid w:val="00C67E1C"/>
    <w:rsid w:val="00C70B57"/>
    <w:rsid w:val="00C829E6"/>
    <w:rsid w:val="00C840DB"/>
    <w:rsid w:val="00C86D1F"/>
    <w:rsid w:val="00C90357"/>
    <w:rsid w:val="00C93B92"/>
    <w:rsid w:val="00C93C1E"/>
    <w:rsid w:val="00C94FA1"/>
    <w:rsid w:val="00C954DB"/>
    <w:rsid w:val="00C95EEE"/>
    <w:rsid w:val="00C97501"/>
    <w:rsid w:val="00CA0C95"/>
    <w:rsid w:val="00CA148C"/>
    <w:rsid w:val="00CA331C"/>
    <w:rsid w:val="00CA5FB0"/>
    <w:rsid w:val="00CA61F2"/>
    <w:rsid w:val="00CB031A"/>
    <w:rsid w:val="00CB07FC"/>
    <w:rsid w:val="00CB08BA"/>
    <w:rsid w:val="00CB1A47"/>
    <w:rsid w:val="00CB7052"/>
    <w:rsid w:val="00CC6725"/>
    <w:rsid w:val="00CD0EAD"/>
    <w:rsid w:val="00CD3096"/>
    <w:rsid w:val="00CD3F09"/>
    <w:rsid w:val="00CD5165"/>
    <w:rsid w:val="00CD69F1"/>
    <w:rsid w:val="00CE1C88"/>
    <w:rsid w:val="00CE4B7E"/>
    <w:rsid w:val="00CE66E2"/>
    <w:rsid w:val="00CE6FA3"/>
    <w:rsid w:val="00CE7B8F"/>
    <w:rsid w:val="00CF1BA6"/>
    <w:rsid w:val="00CF25FF"/>
    <w:rsid w:val="00CF34CD"/>
    <w:rsid w:val="00CF39B1"/>
    <w:rsid w:val="00CF5E15"/>
    <w:rsid w:val="00D006FE"/>
    <w:rsid w:val="00D01075"/>
    <w:rsid w:val="00D01A26"/>
    <w:rsid w:val="00D01B92"/>
    <w:rsid w:val="00D01C56"/>
    <w:rsid w:val="00D02001"/>
    <w:rsid w:val="00D0285C"/>
    <w:rsid w:val="00D039B4"/>
    <w:rsid w:val="00D07FDC"/>
    <w:rsid w:val="00D128BB"/>
    <w:rsid w:val="00D15363"/>
    <w:rsid w:val="00D1545E"/>
    <w:rsid w:val="00D154BD"/>
    <w:rsid w:val="00D207FA"/>
    <w:rsid w:val="00D24318"/>
    <w:rsid w:val="00D2589D"/>
    <w:rsid w:val="00D26D32"/>
    <w:rsid w:val="00D2795A"/>
    <w:rsid w:val="00D3036E"/>
    <w:rsid w:val="00D30401"/>
    <w:rsid w:val="00D33203"/>
    <w:rsid w:val="00D33EB6"/>
    <w:rsid w:val="00D3537E"/>
    <w:rsid w:val="00D373D0"/>
    <w:rsid w:val="00D42769"/>
    <w:rsid w:val="00D44588"/>
    <w:rsid w:val="00D46DEC"/>
    <w:rsid w:val="00D478DD"/>
    <w:rsid w:val="00D50017"/>
    <w:rsid w:val="00D53232"/>
    <w:rsid w:val="00D53B65"/>
    <w:rsid w:val="00D55218"/>
    <w:rsid w:val="00D55A5A"/>
    <w:rsid w:val="00D57EB4"/>
    <w:rsid w:val="00D61864"/>
    <w:rsid w:val="00D629DB"/>
    <w:rsid w:val="00D63472"/>
    <w:rsid w:val="00D66802"/>
    <w:rsid w:val="00D72F01"/>
    <w:rsid w:val="00D753A9"/>
    <w:rsid w:val="00D863AB"/>
    <w:rsid w:val="00D87B84"/>
    <w:rsid w:val="00D93407"/>
    <w:rsid w:val="00D935BB"/>
    <w:rsid w:val="00D95A56"/>
    <w:rsid w:val="00D95FA1"/>
    <w:rsid w:val="00D960FC"/>
    <w:rsid w:val="00D96F96"/>
    <w:rsid w:val="00DA1C1F"/>
    <w:rsid w:val="00DA218D"/>
    <w:rsid w:val="00DB01DD"/>
    <w:rsid w:val="00DB64C5"/>
    <w:rsid w:val="00DB73A6"/>
    <w:rsid w:val="00DB7BA4"/>
    <w:rsid w:val="00DC10B4"/>
    <w:rsid w:val="00DC2121"/>
    <w:rsid w:val="00DC3AC7"/>
    <w:rsid w:val="00DC52B9"/>
    <w:rsid w:val="00DD0EC1"/>
    <w:rsid w:val="00DD2D76"/>
    <w:rsid w:val="00DD699B"/>
    <w:rsid w:val="00DD7DF6"/>
    <w:rsid w:val="00DE550B"/>
    <w:rsid w:val="00DF01AE"/>
    <w:rsid w:val="00DF1EA8"/>
    <w:rsid w:val="00DF2264"/>
    <w:rsid w:val="00DF33C3"/>
    <w:rsid w:val="00DF377B"/>
    <w:rsid w:val="00DF38FD"/>
    <w:rsid w:val="00DF654C"/>
    <w:rsid w:val="00DF6B1F"/>
    <w:rsid w:val="00DF6F32"/>
    <w:rsid w:val="00E02BD3"/>
    <w:rsid w:val="00E054E6"/>
    <w:rsid w:val="00E153B4"/>
    <w:rsid w:val="00E16A5B"/>
    <w:rsid w:val="00E201EC"/>
    <w:rsid w:val="00E21D3A"/>
    <w:rsid w:val="00E2456D"/>
    <w:rsid w:val="00E27301"/>
    <w:rsid w:val="00E31453"/>
    <w:rsid w:val="00E3282A"/>
    <w:rsid w:val="00E35BEB"/>
    <w:rsid w:val="00E3644B"/>
    <w:rsid w:val="00E403BA"/>
    <w:rsid w:val="00E40512"/>
    <w:rsid w:val="00E40D79"/>
    <w:rsid w:val="00E41E4E"/>
    <w:rsid w:val="00E471D1"/>
    <w:rsid w:val="00E47AA8"/>
    <w:rsid w:val="00E519E2"/>
    <w:rsid w:val="00E56E81"/>
    <w:rsid w:val="00E60A94"/>
    <w:rsid w:val="00E6117F"/>
    <w:rsid w:val="00E632FC"/>
    <w:rsid w:val="00E65885"/>
    <w:rsid w:val="00E73539"/>
    <w:rsid w:val="00E74513"/>
    <w:rsid w:val="00E74D87"/>
    <w:rsid w:val="00E7523F"/>
    <w:rsid w:val="00E777C0"/>
    <w:rsid w:val="00E8085D"/>
    <w:rsid w:val="00E81876"/>
    <w:rsid w:val="00E8797F"/>
    <w:rsid w:val="00E90BD1"/>
    <w:rsid w:val="00E926C9"/>
    <w:rsid w:val="00E95572"/>
    <w:rsid w:val="00E95694"/>
    <w:rsid w:val="00EA2BDE"/>
    <w:rsid w:val="00EA2C68"/>
    <w:rsid w:val="00EA45C1"/>
    <w:rsid w:val="00EA476D"/>
    <w:rsid w:val="00EA51DE"/>
    <w:rsid w:val="00EB008B"/>
    <w:rsid w:val="00EB1513"/>
    <w:rsid w:val="00EB2B34"/>
    <w:rsid w:val="00EB4425"/>
    <w:rsid w:val="00EB506C"/>
    <w:rsid w:val="00EB7845"/>
    <w:rsid w:val="00EB7DE1"/>
    <w:rsid w:val="00EB7ED8"/>
    <w:rsid w:val="00EC324E"/>
    <w:rsid w:val="00EC7801"/>
    <w:rsid w:val="00ED11E2"/>
    <w:rsid w:val="00ED1E6E"/>
    <w:rsid w:val="00ED4AE8"/>
    <w:rsid w:val="00ED505E"/>
    <w:rsid w:val="00ED5312"/>
    <w:rsid w:val="00ED6F68"/>
    <w:rsid w:val="00EE2071"/>
    <w:rsid w:val="00EE29E2"/>
    <w:rsid w:val="00EE2EB4"/>
    <w:rsid w:val="00EE3CDC"/>
    <w:rsid w:val="00EE4A04"/>
    <w:rsid w:val="00EE6649"/>
    <w:rsid w:val="00EF1A61"/>
    <w:rsid w:val="00EF4B9F"/>
    <w:rsid w:val="00EF60CF"/>
    <w:rsid w:val="00EF69A2"/>
    <w:rsid w:val="00EF6B14"/>
    <w:rsid w:val="00F0169D"/>
    <w:rsid w:val="00F03215"/>
    <w:rsid w:val="00F05271"/>
    <w:rsid w:val="00F05CAC"/>
    <w:rsid w:val="00F06FBC"/>
    <w:rsid w:val="00F0754E"/>
    <w:rsid w:val="00F0784C"/>
    <w:rsid w:val="00F15128"/>
    <w:rsid w:val="00F1689E"/>
    <w:rsid w:val="00F20367"/>
    <w:rsid w:val="00F23DC5"/>
    <w:rsid w:val="00F26015"/>
    <w:rsid w:val="00F26106"/>
    <w:rsid w:val="00F27C28"/>
    <w:rsid w:val="00F31092"/>
    <w:rsid w:val="00F31EB7"/>
    <w:rsid w:val="00F35610"/>
    <w:rsid w:val="00F450FF"/>
    <w:rsid w:val="00F457AB"/>
    <w:rsid w:val="00F47455"/>
    <w:rsid w:val="00F54130"/>
    <w:rsid w:val="00F54849"/>
    <w:rsid w:val="00F55D24"/>
    <w:rsid w:val="00F60788"/>
    <w:rsid w:val="00F6150A"/>
    <w:rsid w:val="00F61ADB"/>
    <w:rsid w:val="00F61CC9"/>
    <w:rsid w:val="00F64D1B"/>
    <w:rsid w:val="00F64EB0"/>
    <w:rsid w:val="00F704F1"/>
    <w:rsid w:val="00F712DD"/>
    <w:rsid w:val="00F736D1"/>
    <w:rsid w:val="00F7372E"/>
    <w:rsid w:val="00F759A0"/>
    <w:rsid w:val="00F770F8"/>
    <w:rsid w:val="00F804D7"/>
    <w:rsid w:val="00F8258A"/>
    <w:rsid w:val="00F82E87"/>
    <w:rsid w:val="00F846CA"/>
    <w:rsid w:val="00F84B37"/>
    <w:rsid w:val="00F84F6E"/>
    <w:rsid w:val="00F8759D"/>
    <w:rsid w:val="00F9044A"/>
    <w:rsid w:val="00F91654"/>
    <w:rsid w:val="00F930EC"/>
    <w:rsid w:val="00FA1C8C"/>
    <w:rsid w:val="00FA244C"/>
    <w:rsid w:val="00FA37BF"/>
    <w:rsid w:val="00FA64BC"/>
    <w:rsid w:val="00FA7124"/>
    <w:rsid w:val="00FB1F8D"/>
    <w:rsid w:val="00FB4264"/>
    <w:rsid w:val="00FB4682"/>
    <w:rsid w:val="00FB50D7"/>
    <w:rsid w:val="00FB53CC"/>
    <w:rsid w:val="00FB69DE"/>
    <w:rsid w:val="00FB7047"/>
    <w:rsid w:val="00FB7B03"/>
    <w:rsid w:val="00FC1641"/>
    <w:rsid w:val="00FC193D"/>
    <w:rsid w:val="00FC1B4C"/>
    <w:rsid w:val="00FC5B7D"/>
    <w:rsid w:val="00FC6174"/>
    <w:rsid w:val="00FD049D"/>
    <w:rsid w:val="00FD1F7A"/>
    <w:rsid w:val="00FD2041"/>
    <w:rsid w:val="00FD2B1F"/>
    <w:rsid w:val="00FD5441"/>
    <w:rsid w:val="00FD6565"/>
    <w:rsid w:val="00FE1EBF"/>
    <w:rsid w:val="00FE560B"/>
    <w:rsid w:val="00FE5899"/>
    <w:rsid w:val="00FE6962"/>
    <w:rsid w:val="00FF4337"/>
    <w:rsid w:val="00FF45E0"/>
    <w:rsid w:val="00FF759B"/>
    <w:rsid w:val="62A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0"/>
    <w:pPr>
      <w:jc w:val="center"/>
    </w:pPr>
    <w:rPr>
      <w:rFonts w:ascii="Calibri" w:hAnsi="Calibri" w:eastAsia="宋体" w:cs="Times New Roman"/>
      <w:sz w:val="4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正文文本 Char"/>
    <w:basedOn w:val="7"/>
    <w:link w:val="2"/>
    <w:qFormat/>
    <w:uiPriority w:val="0"/>
    <w:rPr>
      <w:rFonts w:ascii="Calibri" w:hAnsi="Calibri" w:eastAsia="宋体" w:cs="Times New Roman"/>
      <w:sz w:val="44"/>
    </w:rPr>
  </w:style>
  <w:style w:type="paragraph" w:customStyle="1" w:styleId="14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302A9-6FB3-4DA2-B6B7-ACC9CFDE3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872</Words>
  <Characters>4975</Characters>
  <Lines>41</Lines>
  <Paragraphs>11</Paragraphs>
  <TotalTime>6</TotalTime>
  <ScaleCrop>false</ScaleCrop>
  <LinksUpToDate>false</LinksUpToDate>
  <CharactersWithSpaces>5836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35:00Z</dcterms:created>
  <dc:creator>User</dc:creator>
  <cp:lastModifiedBy>令狐</cp:lastModifiedBy>
  <dcterms:modified xsi:type="dcterms:W3CDTF">2019-08-13T00:1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